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3F" w:rsidRDefault="00DC3AFB" w:rsidP="00550467">
      <w:pPr>
        <w:spacing w:before="120" w:after="120" w:line="240" w:lineRule="auto"/>
        <w:ind w:left="72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0224" behindDoc="1" locked="0" layoutInCell="1" allowOverlap="1" wp14:anchorId="0B6680F5" wp14:editId="766DE7C7">
            <wp:simplePos x="0" y="0"/>
            <wp:positionH relativeFrom="column">
              <wp:posOffset>5395595</wp:posOffset>
            </wp:positionH>
            <wp:positionV relativeFrom="paragraph">
              <wp:posOffset>-256540</wp:posOffset>
            </wp:positionV>
            <wp:extent cx="864235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0949" y="21370"/>
                <wp:lineTo x="2094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486">
        <w:rPr>
          <w:rFonts w:ascii="Palatino Linotype" w:hAnsi="Palatino Linotype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D8F6B" wp14:editId="3983ABE7">
                <wp:simplePos x="0" y="0"/>
                <wp:positionH relativeFrom="column">
                  <wp:posOffset>1708897</wp:posOffset>
                </wp:positionH>
                <wp:positionV relativeFrom="paragraph">
                  <wp:posOffset>-311150</wp:posOffset>
                </wp:positionV>
                <wp:extent cx="2855595" cy="381000"/>
                <wp:effectExtent l="0" t="0" r="0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88B" w:rsidRPr="00DF068A" w:rsidRDefault="0026788B" w:rsidP="002B0544">
                            <w:pPr>
                              <w:rPr>
                                <w:rFonts w:ascii="Lucida Fax" w:hAnsi="Lucida Fax"/>
                                <w:b/>
                                <w:color w:val="1F497D" w:themeColor="text2"/>
                                <w:sz w:val="36"/>
                                <w:szCs w:val="24"/>
                              </w:rPr>
                            </w:pPr>
                            <w:r w:rsidRPr="00DF068A">
                              <w:rPr>
                                <w:rFonts w:ascii="Lucida Fax" w:hAnsi="Lucida Fax"/>
                                <w:b/>
                                <w:color w:val="1F497D" w:themeColor="text2"/>
                                <w:sz w:val="36"/>
                                <w:szCs w:val="24"/>
                              </w:rPr>
                              <w:t>ADISHA ELIKEW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4.55pt;margin-top:-24.5pt;width:224.8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" filled="f" fillcolor="#d8d8d8 [2732]" stroked="f" strokeweight="2pt">
                <v:textbox>
                  <w:txbxContent>
                    <w:p w:rsidR="0026788B" w:rsidRPr="00DF068A" w:rsidRDefault="0026788B" w:rsidP="002B0544">
                      <w:pPr>
                        <w:rPr>
                          <w:rFonts w:ascii="Lucida Fax" w:hAnsi="Lucida Fax"/>
                          <w:b/>
                          <w:color w:val="1F497D" w:themeColor="text2"/>
                          <w:sz w:val="36"/>
                          <w:szCs w:val="24"/>
                        </w:rPr>
                      </w:pPr>
                      <w:r w:rsidRPr="00DF068A">
                        <w:rPr>
                          <w:rFonts w:ascii="Lucida Fax" w:hAnsi="Lucida Fax"/>
                          <w:b/>
                          <w:color w:val="1F497D" w:themeColor="text2"/>
                          <w:sz w:val="36"/>
                          <w:szCs w:val="24"/>
                        </w:rPr>
                        <w:t>ADISHA ELIKEWELA</w:t>
                      </w:r>
                    </w:p>
                  </w:txbxContent>
                </v:textbox>
              </v:rect>
            </w:pict>
          </mc:Fallback>
        </mc:AlternateContent>
      </w:r>
      <w:r w:rsidR="00550467">
        <w:rPr>
          <w:rFonts w:ascii="Palatino Linotype" w:hAnsi="Palatino Linotype" w:cs="Times New Roman"/>
          <w:sz w:val="24"/>
          <w:szCs w:val="24"/>
        </w:rPr>
        <w:t xml:space="preserve">               </w:t>
      </w:r>
      <w:r w:rsidR="005C7486">
        <w:rPr>
          <w:rFonts w:ascii="Palatino Linotype" w:hAnsi="Palatino Linotype" w:cs="Times New Roman"/>
          <w:sz w:val="24"/>
          <w:szCs w:val="24"/>
        </w:rPr>
        <w:t xml:space="preserve"> </w:t>
      </w:r>
      <w:r w:rsidR="00550467">
        <w:rPr>
          <w:rFonts w:ascii="Palatino Linotype" w:hAnsi="Palatino Linotype" w:cs="Times New Roman"/>
          <w:sz w:val="24"/>
          <w:szCs w:val="24"/>
        </w:rPr>
        <w:t xml:space="preserve"> </w:t>
      </w:r>
      <w:r w:rsidR="002B0544" w:rsidRPr="00941F19">
        <w:rPr>
          <w:rFonts w:ascii="Palatino Linotype" w:hAnsi="Palatino Linotype" w:cs="Times New Roman"/>
          <w:sz w:val="24"/>
          <w:szCs w:val="24"/>
        </w:rPr>
        <w:t>No.124</w:t>
      </w:r>
      <w:r w:rsidR="00F4218F" w:rsidRPr="00941F19">
        <w:rPr>
          <w:rFonts w:ascii="Palatino Linotype" w:hAnsi="Palatino Linotype" w:cs="Times New Roman"/>
          <w:sz w:val="24"/>
          <w:szCs w:val="24"/>
        </w:rPr>
        <w:t>, Wattaranthanne</w:t>
      </w:r>
      <w:r w:rsidR="00AD2536">
        <w:rPr>
          <w:rFonts w:ascii="Palatino Linotype" w:hAnsi="Palatino Linotype" w:cs="Times New Roman"/>
          <w:sz w:val="24"/>
          <w:szCs w:val="24"/>
        </w:rPr>
        <w:t xml:space="preserve"> </w:t>
      </w:r>
      <w:r w:rsidR="00DF068A" w:rsidRPr="00941F19">
        <w:rPr>
          <w:rFonts w:ascii="Palatino Linotype" w:hAnsi="Palatino Linotype" w:cs="Times New Roman"/>
          <w:sz w:val="24"/>
          <w:szCs w:val="24"/>
        </w:rPr>
        <w:t>Passage, Kandy</w:t>
      </w:r>
      <w:r w:rsidR="00DF068A">
        <w:rPr>
          <w:rFonts w:ascii="Palatino Linotype" w:hAnsi="Palatino Linotype" w:cs="Times New Roman"/>
          <w:sz w:val="24"/>
          <w:szCs w:val="24"/>
        </w:rPr>
        <w:t>.</w:t>
      </w:r>
    </w:p>
    <w:p w:rsidR="002B0544" w:rsidRPr="00E06BE5" w:rsidRDefault="00550467" w:rsidP="00E06BE5">
      <w:pPr>
        <w:spacing w:before="360" w:after="240" w:line="240" w:lineRule="auto"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</w:t>
      </w:r>
      <w:r w:rsidR="005C7486">
        <w:rPr>
          <w:rFonts w:ascii="Palatino Linotype" w:hAnsi="Palatino Linotype" w:cs="Times New Roman"/>
          <w:sz w:val="24"/>
          <w:szCs w:val="24"/>
        </w:rPr>
        <w:t xml:space="preserve">  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322B1D" w:rsidRPr="00E06BE5">
        <w:rPr>
          <w:rFonts w:ascii="Palatino Linotype" w:hAnsi="Palatino Linotype" w:cs="Times New Roman"/>
          <w:b/>
          <w:sz w:val="24"/>
          <w:szCs w:val="24"/>
        </w:rPr>
        <w:t>071</w:t>
      </w:r>
      <w:r w:rsidR="008E034A" w:rsidRPr="00E06BE5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322B1D" w:rsidRPr="00E06BE5">
        <w:rPr>
          <w:rFonts w:ascii="Palatino Linotype" w:hAnsi="Palatino Linotype" w:cs="Times New Roman"/>
          <w:b/>
          <w:sz w:val="24"/>
          <w:szCs w:val="24"/>
        </w:rPr>
        <w:t>6279930</w:t>
      </w:r>
    </w:p>
    <w:p w:rsidR="00DB6F0C" w:rsidRDefault="00550467" w:rsidP="00550467">
      <w:pPr>
        <w:spacing w:before="120" w:after="120" w:line="240" w:lineRule="auto"/>
        <w:contextualSpacing/>
        <w:rPr>
          <w:rStyle w:val="Hyperlink"/>
          <w:rFonts w:ascii="Palatino Linotype" w:hAnsi="Palatino Linotype" w:cs="Times New Roman"/>
          <w:sz w:val="24"/>
          <w:szCs w:val="24"/>
        </w:rPr>
      </w:pPr>
      <w:r>
        <w:t xml:space="preserve">                                                                  </w:t>
      </w:r>
      <w:r w:rsidR="005C7486">
        <w:t xml:space="preserve">  </w:t>
      </w:r>
      <w:r>
        <w:t xml:space="preserve">  </w:t>
      </w:r>
      <w:hyperlink r:id="rId10" w:history="1">
        <w:r w:rsidR="002B0544" w:rsidRPr="00941F19">
          <w:rPr>
            <w:rStyle w:val="Hyperlink"/>
            <w:rFonts w:ascii="Palatino Linotype" w:hAnsi="Palatino Linotype" w:cs="Times New Roman"/>
            <w:sz w:val="24"/>
            <w:szCs w:val="24"/>
          </w:rPr>
          <w:t>adisha.sliit@gmail.com</w:t>
        </w:r>
      </w:hyperlink>
    </w:p>
    <w:p w:rsidR="00AB1E53" w:rsidRDefault="00AB1E53" w:rsidP="00550467">
      <w:pPr>
        <w:spacing w:before="120" w:after="120" w:line="240" w:lineRule="auto"/>
        <w:contextualSpacing/>
        <w:rPr>
          <w:rStyle w:val="Hyperlink"/>
          <w:rFonts w:ascii="Palatino Linotype" w:hAnsi="Palatino Linotype" w:cs="Times New Roman"/>
          <w:sz w:val="24"/>
          <w:szCs w:val="24"/>
        </w:rPr>
      </w:pPr>
    </w:p>
    <w:p w:rsidR="00AB1E53" w:rsidRDefault="00CE3EBC" w:rsidP="00CE3EBC">
      <w:pPr>
        <w:spacing w:before="120" w:after="120" w:line="240" w:lineRule="auto"/>
        <w:contextualSpacing/>
        <w:rPr>
          <w:rStyle w:val="Hyperlink"/>
          <w:rFonts w:ascii="Palatino Linotype" w:hAnsi="Palatino Linotype" w:cs="Times New Roman"/>
          <w:sz w:val="24"/>
          <w:szCs w:val="24"/>
        </w:rPr>
      </w:pPr>
      <w:r>
        <w:rPr>
          <w:rStyle w:val="Hyperlink"/>
          <w:rFonts w:ascii="Palatino Linotype" w:hAnsi="Palatino Linotype" w:cs="Times New Roman"/>
          <w:b/>
          <w:color w:val="000000" w:themeColor="text1"/>
          <w:sz w:val="28"/>
          <w:szCs w:val="24"/>
          <w:u w:val="none"/>
        </w:rPr>
        <w:t xml:space="preserve">                   </w:t>
      </w:r>
      <w:r w:rsidR="009976A7">
        <w:rPr>
          <w:rStyle w:val="Hyperlink"/>
          <w:rFonts w:ascii="Palatino Linotype" w:hAnsi="Palatino Linotype" w:cs="Times New Roman"/>
          <w:b/>
          <w:color w:val="000000" w:themeColor="text1"/>
          <w:sz w:val="28"/>
          <w:szCs w:val="24"/>
          <w:u w:val="none"/>
        </w:rPr>
        <w:t xml:space="preserve">                       </w:t>
      </w:r>
    </w:p>
    <w:p w:rsidR="00337FA7" w:rsidRPr="0008715D" w:rsidRDefault="00E06BE5" w:rsidP="00E06BE5">
      <w:pPr>
        <w:spacing w:before="600" w:after="240" w:line="240" w:lineRule="auto"/>
        <w:jc w:val="both"/>
        <w:rPr>
          <w:rFonts w:ascii="Palatino Linotype" w:hAnsi="Palatino Linotype" w:cs="Times New Roman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Palatino Linotype" w:hAnsi="Palatino Linotype" w:cs="Times New Roman"/>
          <w:b/>
          <w:color w:val="000000" w:themeColor="text1"/>
          <w:sz w:val="24"/>
          <w:szCs w:val="24"/>
          <w:u w:val="none"/>
        </w:rPr>
        <w:t xml:space="preserve"> </w:t>
      </w:r>
      <w:r w:rsidR="006E7C44" w:rsidRPr="00110FD1">
        <w:rPr>
          <w:rFonts w:ascii="Palatino Linotype" w:hAnsi="Palatino Linotype" w:cs="Times New Roman"/>
          <w:shd w:val="clear" w:color="auto" w:fill="FFFFFF"/>
        </w:rPr>
        <w:t>Looking for a challenging and innovative career</w:t>
      </w:r>
      <w:r w:rsidR="00B341D7">
        <w:rPr>
          <w:rFonts w:ascii="Palatino Linotype" w:hAnsi="Palatino Linotype" w:cs="Times New Roman"/>
          <w:shd w:val="clear" w:color="auto" w:fill="FFFFFF"/>
        </w:rPr>
        <w:t xml:space="preserve"> to improve </w:t>
      </w:r>
      <w:r w:rsidR="00B341D7" w:rsidRPr="00110FD1">
        <w:rPr>
          <w:rFonts w:ascii="Palatino Linotype" w:hAnsi="Palatino Linotype" w:cs="Times New Roman"/>
          <w:shd w:val="clear" w:color="auto" w:fill="FFFFFF"/>
        </w:rPr>
        <w:t>in</w:t>
      </w:r>
      <w:r w:rsidR="00B341D7">
        <w:rPr>
          <w:rFonts w:ascii="Palatino Linotype" w:hAnsi="Palatino Linotype" w:cs="Times New Roman"/>
          <w:shd w:val="clear" w:color="auto" w:fill="FFFFFF"/>
        </w:rPr>
        <w:t xml:space="preserve"> technical, management, group based or individual work that will ultimately lead to the further development in </w:t>
      </w:r>
      <w:r w:rsidR="00BC7A89">
        <w:rPr>
          <w:rFonts w:ascii="Palatino Linotype" w:hAnsi="Palatino Linotype" w:cs="Times New Roman"/>
          <w:shd w:val="clear" w:color="auto" w:fill="FFFFFF"/>
        </w:rPr>
        <w:t xml:space="preserve">business and </w:t>
      </w:r>
      <w:r w:rsidR="00B341D7" w:rsidRPr="00110FD1">
        <w:rPr>
          <w:rFonts w:ascii="Palatino Linotype" w:hAnsi="Palatino Linotype" w:cs="Times New Roman"/>
          <w:shd w:val="clear" w:color="auto" w:fill="FFFFFF"/>
        </w:rPr>
        <w:t>IT</w:t>
      </w:r>
      <w:r w:rsidR="006E7C44" w:rsidRPr="00110FD1">
        <w:rPr>
          <w:rFonts w:ascii="Palatino Linotype" w:hAnsi="Palatino Linotype" w:cs="Times New Roman"/>
          <w:shd w:val="clear" w:color="auto" w:fill="FFFFFF"/>
        </w:rPr>
        <w:t xml:space="preserve"> field, which will </w:t>
      </w:r>
      <w:r w:rsidR="00110FD1" w:rsidRPr="00110FD1">
        <w:rPr>
          <w:rFonts w:ascii="Palatino Linotype" w:hAnsi="Palatino Linotype" w:cs="Times New Roman"/>
          <w:shd w:val="clear" w:color="auto" w:fill="FFFFFF"/>
        </w:rPr>
        <w:t>enable to</w:t>
      </w:r>
      <w:r w:rsidR="006E7C44" w:rsidRPr="00110FD1">
        <w:rPr>
          <w:rFonts w:ascii="Palatino Linotype" w:hAnsi="Palatino Linotype" w:cs="Times New Roman"/>
          <w:shd w:val="clear" w:color="auto" w:fill="FFFFFF"/>
        </w:rPr>
        <w:t xml:space="preserve"> utilize and enhance my </w:t>
      </w:r>
      <w:r w:rsidR="00DE3D36" w:rsidRPr="00110FD1">
        <w:rPr>
          <w:rFonts w:ascii="Palatino Linotype" w:hAnsi="Palatino Linotype" w:cs="Times New Roman"/>
          <w:shd w:val="clear" w:color="auto" w:fill="FFFFFF"/>
        </w:rPr>
        <w:t>knowledge and skills</w:t>
      </w:r>
      <w:r w:rsidR="00DE3D36" w:rsidRPr="00110FD1">
        <w:rPr>
          <w:rFonts w:ascii="Palatino Linotype" w:hAnsi="Palatino Linotype" w:cs="Times New Roman"/>
          <w:color w:val="000000"/>
          <w:shd w:val="clear" w:color="auto" w:fill="FFFFFF"/>
        </w:rPr>
        <w:t xml:space="preserve"> while studying and making </w:t>
      </w:r>
      <w:r w:rsidR="00B22C2C" w:rsidRPr="00110FD1">
        <w:rPr>
          <w:rFonts w:ascii="Palatino Linotype" w:hAnsi="Palatino Linotype" w:cs="Times New Roman"/>
          <w:color w:val="000000"/>
          <w:shd w:val="clear" w:color="auto" w:fill="FFFFFF"/>
        </w:rPr>
        <w:t>m</w:t>
      </w:r>
      <w:r w:rsidR="00DF068A">
        <w:rPr>
          <w:rFonts w:ascii="Palatino Linotype" w:hAnsi="Palatino Linotype" w:cs="Times New Roman"/>
          <w:color w:val="000000"/>
          <w:shd w:val="clear" w:color="auto" w:fill="FFFFFF"/>
        </w:rPr>
        <w:t>yself</w:t>
      </w:r>
      <w:r w:rsidR="00DE3D36" w:rsidRPr="00110FD1">
        <w:rPr>
          <w:rFonts w:ascii="Palatino Linotype" w:hAnsi="Palatino Linotype" w:cs="Times New Roman"/>
          <w:color w:val="000000"/>
          <w:shd w:val="clear" w:color="auto" w:fill="FFFFFF"/>
        </w:rPr>
        <w:t xml:space="preserve"> grow with the industry</w:t>
      </w:r>
      <w:r w:rsidR="006E7C44" w:rsidRPr="00110FD1">
        <w:rPr>
          <w:rFonts w:ascii="Palatino Linotype" w:hAnsi="Palatino Linotype" w:cs="Times New Roman"/>
          <w:color w:val="000000"/>
          <w:shd w:val="clear" w:color="auto" w:fill="FFFFFF"/>
        </w:rPr>
        <w:t>.</w:t>
      </w:r>
    </w:p>
    <w:p w:rsidR="00B341D7" w:rsidRDefault="00B341D7" w:rsidP="003E69F8">
      <w:pPr>
        <w:tabs>
          <w:tab w:val="left" w:pos="8253"/>
        </w:tabs>
        <w:ind w:left="142"/>
        <w:rPr>
          <w:rFonts w:ascii="Palatino Linotype" w:hAnsi="Palatino Linotype" w:cs="Times New Roman"/>
          <w:color w:val="000000"/>
          <w:shd w:val="clear" w:color="auto" w:fill="FFFFFF"/>
        </w:rPr>
      </w:pPr>
      <w:r>
        <w:rPr>
          <w:rFonts w:ascii="Palatino Linotype" w:hAnsi="Palatino Linotype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43097" wp14:editId="5D08B9EA">
                <wp:simplePos x="0" y="0"/>
                <wp:positionH relativeFrom="column">
                  <wp:posOffset>19685</wp:posOffset>
                </wp:positionH>
                <wp:positionV relativeFrom="paragraph">
                  <wp:posOffset>117334</wp:posOffset>
                </wp:positionV>
                <wp:extent cx="6215380" cy="395171"/>
                <wp:effectExtent l="0" t="0" r="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5380" cy="3951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88B" w:rsidRPr="006F738F" w:rsidRDefault="0026788B" w:rsidP="00CF28BE">
                            <w:pPr>
                              <w:shd w:val="clear" w:color="auto" w:fill="D9D9D9" w:themeFill="background1" w:themeFillShade="D9"/>
                              <w:ind w:right="-180"/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.55pt;margin-top:9.25pt;width:489.4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" fillcolor="#d8d8d8 [2732]" stroked="f" strokeweight="2pt">
                <v:path arrowok="t"/>
                <v:textbox>
                  <w:txbxContent>
                    <w:p w:rsidR="0026788B" w:rsidRPr="006F738F" w:rsidRDefault="0026788B" w:rsidP="00CF28BE">
                      <w:pPr>
                        <w:shd w:val="clear" w:color="auto" w:fill="D9D9D9" w:themeFill="background1" w:themeFillShade="D9"/>
                        <w:ind w:right="-180"/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B341D7" w:rsidRDefault="00B341D7" w:rsidP="003E69F8">
      <w:pPr>
        <w:tabs>
          <w:tab w:val="left" w:pos="8253"/>
        </w:tabs>
        <w:ind w:left="142"/>
        <w:rPr>
          <w:rFonts w:ascii="Palatino Linotype" w:hAnsi="Palatino Linotype" w:cs="Times New Roman"/>
          <w:color w:val="000000"/>
          <w:shd w:val="clear" w:color="auto" w:fill="FFFFFF"/>
        </w:rPr>
      </w:pPr>
    </w:p>
    <w:p w:rsidR="00627D01" w:rsidRDefault="00B22C2C" w:rsidP="00E25B19">
      <w:pPr>
        <w:pStyle w:val="ListParagraph"/>
        <w:numPr>
          <w:ilvl w:val="0"/>
          <w:numId w:val="7"/>
        </w:numPr>
        <w:tabs>
          <w:tab w:val="left" w:pos="8253"/>
        </w:tabs>
        <w:spacing w:before="120" w:line="240" w:lineRule="auto"/>
        <w:ind w:right="113"/>
        <w:contextualSpacing w:val="0"/>
        <w:rPr>
          <w:rFonts w:ascii="Palatino Linotype" w:hAnsi="Palatino Linotype" w:cs="Times New Roman"/>
          <w:b/>
          <w:color w:val="000000"/>
          <w:shd w:val="clear" w:color="auto" w:fill="FFFFFF"/>
        </w:rPr>
      </w:pPr>
      <w:r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>PricewaterhouseCoopers</w:t>
      </w:r>
      <w:r w:rsidR="00E06BE5"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 xml:space="preserve"> </w:t>
      </w:r>
      <w:r w:rsidR="00B341D7" w:rsidRPr="005F3991"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>(</w:t>
      </w:r>
      <w:r w:rsidR="00E06BE5"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 xml:space="preserve"> </w:t>
      </w:r>
      <w:r w:rsidR="00B341D7" w:rsidRPr="005F3991"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>PwC</w:t>
      </w:r>
      <w:r w:rsidR="00E06BE5"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 xml:space="preserve"> </w:t>
      </w:r>
      <w:r w:rsidR="00627D01" w:rsidRPr="005F3991"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>)</w:t>
      </w:r>
      <w:r w:rsidR="00627D01" w:rsidRPr="00233E88">
        <w:rPr>
          <w:rFonts w:ascii="Palatino Linotype" w:hAnsi="Palatino Linotype" w:cs="Times New Roman"/>
          <w:b/>
          <w:color w:val="000000"/>
          <w:shd w:val="clear" w:color="auto" w:fill="FFFFFF"/>
        </w:rPr>
        <w:t xml:space="preserve"> </w:t>
      </w:r>
      <w:r w:rsidR="005F3991">
        <w:rPr>
          <w:rFonts w:ascii="Palatino Linotype" w:hAnsi="Palatino Linotype" w:cs="Times New Roman"/>
          <w:b/>
          <w:color w:val="000000"/>
          <w:shd w:val="clear" w:color="auto" w:fill="FFFFFF"/>
        </w:rPr>
        <w:t xml:space="preserve">  : </w:t>
      </w:r>
      <w:r w:rsidR="00627D01" w:rsidRPr="00233E88">
        <w:rPr>
          <w:rFonts w:ascii="Palatino Linotype" w:hAnsi="Palatino Linotype" w:cs="Times New Roman"/>
          <w:b/>
          <w:color w:val="000000"/>
          <w:shd w:val="clear" w:color="auto" w:fill="FFFFFF"/>
        </w:rPr>
        <w:t>From December</w:t>
      </w:r>
      <w:r w:rsidR="0066624A">
        <w:rPr>
          <w:rFonts w:ascii="Palatino Linotype" w:hAnsi="Palatino Linotype" w:cs="Times New Roman"/>
          <w:b/>
          <w:color w:val="000000"/>
          <w:shd w:val="clear" w:color="auto" w:fill="FFFFFF"/>
        </w:rPr>
        <w:t xml:space="preserve"> </w:t>
      </w:r>
      <w:r w:rsidR="00627D01" w:rsidRPr="00233E88">
        <w:rPr>
          <w:rFonts w:ascii="Palatino Linotype" w:hAnsi="Palatino Linotype" w:cs="Times New Roman"/>
          <w:b/>
          <w:color w:val="000000"/>
          <w:shd w:val="clear" w:color="auto" w:fill="FFFFFF"/>
        </w:rPr>
        <w:t xml:space="preserve"> 2014 </w:t>
      </w:r>
      <w:r w:rsidR="00022DD7" w:rsidRPr="00233E88">
        <w:rPr>
          <w:rFonts w:ascii="Palatino Linotype" w:hAnsi="Palatino Linotype" w:cs="Times New Roman"/>
          <w:b/>
          <w:color w:val="000000"/>
          <w:shd w:val="clear" w:color="auto" w:fill="FFFFFF"/>
        </w:rPr>
        <w:t>–</w:t>
      </w:r>
      <w:r w:rsidR="00077986">
        <w:rPr>
          <w:rFonts w:ascii="Palatino Linotype" w:hAnsi="Palatino Linotype" w:cs="Times New Roman"/>
          <w:b/>
          <w:color w:val="000000"/>
          <w:shd w:val="clear" w:color="auto" w:fill="FFFFFF"/>
        </w:rPr>
        <w:t xml:space="preserve"> July 2015</w:t>
      </w:r>
    </w:p>
    <w:p w:rsidR="00B22C2C" w:rsidRDefault="00B22C2C" w:rsidP="00DF068A">
      <w:pPr>
        <w:pStyle w:val="ListParagraph"/>
        <w:tabs>
          <w:tab w:val="left" w:pos="8253"/>
        </w:tabs>
        <w:spacing w:before="360" w:line="240" w:lineRule="auto"/>
        <w:ind w:left="864" w:right="115"/>
        <w:contextualSpacing w:val="0"/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</w:pPr>
      <w:r w:rsidRPr="00B22C2C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During</w:t>
      </w:r>
      <w:r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 the </w:t>
      </w:r>
      <w:r w:rsidR="001677CF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Training </w:t>
      </w:r>
      <w:r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period of 7+ months at PwC</w:t>
      </w:r>
      <w:r w:rsidRPr="00B22C2C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(One of Big four)</w:t>
      </w:r>
      <w:r w:rsidR="001D42E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 </w:t>
      </w:r>
      <w:r w:rsidR="00621E6C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as a</w:t>
      </w:r>
      <w:r w:rsidR="0090463C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 </w:t>
      </w:r>
      <w:r w:rsidR="00621E6C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Systems and Process Assurance</w:t>
      </w:r>
      <w:r w:rsidR="001D42E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 </w:t>
      </w:r>
      <w:r w:rsidR="002D2EE6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Analyst;</w:t>
      </w:r>
    </w:p>
    <w:p w:rsidR="002D2EE6" w:rsidRPr="00D64F91" w:rsidRDefault="002D2EE6" w:rsidP="0066624A">
      <w:pPr>
        <w:pStyle w:val="ListParagraph"/>
        <w:numPr>
          <w:ilvl w:val="0"/>
          <w:numId w:val="10"/>
        </w:numPr>
        <w:tabs>
          <w:tab w:val="left" w:pos="1440"/>
          <w:tab w:val="left" w:pos="8253"/>
        </w:tabs>
        <w:spacing w:before="120" w:after="120" w:line="240" w:lineRule="auto"/>
        <w:ind w:left="171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Attend all professional work in IT audit /</w:t>
      </w:r>
      <w:r w:rsidR="00550467"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review,</w:t>
      </w:r>
      <w:r w:rsidR="00550467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 testing </w:t>
      </w: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and working experience with both external and internal clients.</w:t>
      </w:r>
    </w:p>
    <w:p w:rsidR="002D2EE6" w:rsidRPr="00D64F91" w:rsidRDefault="002D2EE6" w:rsidP="0066624A">
      <w:pPr>
        <w:pStyle w:val="ListParagraph"/>
        <w:numPr>
          <w:ilvl w:val="0"/>
          <w:numId w:val="10"/>
        </w:numPr>
        <w:tabs>
          <w:tab w:val="left" w:pos="1440"/>
          <w:tab w:val="left" w:pos="8253"/>
        </w:tabs>
        <w:spacing w:before="120" w:after="120" w:line="240" w:lineRule="auto"/>
        <w:ind w:left="171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Audit and review IT General controls and services related to applications, systems, domains and databases (such as ERP applications) by identifying weaknesses </w:t>
      </w:r>
      <w:r w:rsidR="00550467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,issues </w:t>
      </w: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and possible design</w:t>
      </w:r>
      <w:r w:rsidR="00550467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 </w:t>
      </w: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 enhancements.</w:t>
      </w:r>
    </w:p>
    <w:p w:rsidR="002D2EE6" w:rsidRPr="00D64F91" w:rsidRDefault="002D2EE6" w:rsidP="0066624A">
      <w:pPr>
        <w:pStyle w:val="ListParagraph"/>
        <w:numPr>
          <w:ilvl w:val="0"/>
          <w:numId w:val="10"/>
        </w:numPr>
        <w:tabs>
          <w:tab w:val="left" w:pos="1440"/>
          <w:tab w:val="left" w:pos="8253"/>
        </w:tabs>
        <w:spacing w:before="120" w:after="120" w:line="240" w:lineRule="auto"/>
        <w:ind w:left="171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Document the information collected from clients, according to Audit methodology and </w:t>
      </w:r>
    </w:p>
    <w:p w:rsidR="00D64F91" w:rsidRPr="00D64F91" w:rsidRDefault="00D64F91" w:rsidP="0066624A">
      <w:pPr>
        <w:pStyle w:val="ListParagraph"/>
        <w:tabs>
          <w:tab w:val="left" w:pos="1440"/>
          <w:tab w:val="left" w:pos="8253"/>
        </w:tabs>
        <w:spacing w:before="120" w:after="120" w:line="240" w:lineRule="auto"/>
        <w:ind w:left="171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Compiling of Client reports based on findings.</w:t>
      </w:r>
    </w:p>
    <w:p w:rsidR="00D64F91" w:rsidRPr="00D64F91" w:rsidRDefault="00D64F91" w:rsidP="0066624A">
      <w:pPr>
        <w:pStyle w:val="ListParagraph"/>
        <w:numPr>
          <w:ilvl w:val="0"/>
          <w:numId w:val="10"/>
        </w:numPr>
        <w:tabs>
          <w:tab w:val="left" w:pos="1440"/>
          <w:tab w:val="left" w:pos="8253"/>
        </w:tabs>
        <w:spacing w:before="120" w:after="120" w:line="240" w:lineRule="auto"/>
        <w:ind w:left="171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Preparation and delivery of client presentations.</w:t>
      </w:r>
    </w:p>
    <w:p w:rsidR="00D64F91" w:rsidRPr="00D64F91" w:rsidRDefault="00D64F91" w:rsidP="0066624A">
      <w:pPr>
        <w:pStyle w:val="ListParagraph"/>
        <w:numPr>
          <w:ilvl w:val="0"/>
          <w:numId w:val="10"/>
        </w:numPr>
        <w:tabs>
          <w:tab w:val="left" w:pos="1440"/>
          <w:tab w:val="left" w:pos="8253"/>
        </w:tabs>
        <w:spacing w:before="120" w:after="120" w:line="240" w:lineRule="auto"/>
        <w:ind w:left="171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Information Security Management Systems (ISMS)</w:t>
      </w:r>
    </w:p>
    <w:p w:rsidR="002D2EE6" w:rsidRDefault="00D64F91" w:rsidP="0066624A">
      <w:pPr>
        <w:pStyle w:val="ListParagraph"/>
        <w:numPr>
          <w:ilvl w:val="0"/>
          <w:numId w:val="10"/>
        </w:numPr>
        <w:tabs>
          <w:tab w:val="left" w:pos="1440"/>
          <w:tab w:val="left" w:pos="8253"/>
        </w:tabs>
        <w:spacing w:before="120" w:after="120" w:line="240" w:lineRule="auto"/>
        <w:ind w:left="171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Very good understanding and experience of</w:t>
      </w:r>
      <w:r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 </w:t>
      </w:r>
      <w:r w:rsidRPr="00550467">
        <w:rPr>
          <w:rFonts w:ascii="Palatino Linotype" w:hAnsi="Palatino Linotype" w:cs="Times New Roman"/>
          <w:b/>
          <w:color w:val="000000"/>
          <w:sz w:val="20"/>
          <w:shd w:val="clear" w:color="auto" w:fill="FFFFFF"/>
        </w:rPr>
        <w:t>security policy, procedures, Asset registers, Risk assessments, Risk treatments, Backup plans and other Information security /IT security related strategies</w:t>
      </w:r>
      <w:r w:rsidRPr="00D64F91">
        <w:rPr>
          <w:rFonts w:ascii="Palatino Linotype" w:hAnsi="Palatino Linotype" w:cs="Times New Roman"/>
          <w:color w:val="000000"/>
          <w:sz w:val="20"/>
          <w:shd w:val="clear" w:color="auto" w:fill="FFFFFF"/>
        </w:rPr>
        <w:t>.</w:t>
      </w:r>
    </w:p>
    <w:p w:rsidR="00D64F91" w:rsidRPr="00D64F91" w:rsidRDefault="00D64F91" w:rsidP="00D64F91">
      <w:pPr>
        <w:pStyle w:val="ListParagraph"/>
        <w:tabs>
          <w:tab w:val="left" w:pos="1440"/>
          <w:tab w:val="left" w:pos="8253"/>
        </w:tabs>
        <w:spacing w:before="120" w:after="120" w:line="240" w:lineRule="auto"/>
        <w:ind w:left="171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</w:p>
    <w:p w:rsidR="00BC528E" w:rsidRPr="009F40A9" w:rsidRDefault="00550467" w:rsidP="00E25B19">
      <w:pPr>
        <w:pStyle w:val="ListParagraph"/>
        <w:tabs>
          <w:tab w:val="left" w:pos="8253"/>
        </w:tabs>
        <w:spacing w:before="120" w:line="240" w:lineRule="auto"/>
        <w:ind w:left="862" w:right="113"/>
        <w:contextualSpacing w:val="0"/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</w:pPr>
      <w:r w:rsidRPr="009F40A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Attend</w:t>
      </w:r>
      <w:r w:rsidR="00BC528E" w:rsidRPr="009F40A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 training </w:t>
      </w:r>
      <w:r w:rsidRPr="009F40A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programs </w:t>
      </w:r>
      <w:r w:rsidR="00BC528E" w:rsidRPr="009F40A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for System</w:t>
      </w:r>
      <w:r w:rsidR="00E25B19" w:rsidRPr="009F40A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s</w:t>
      </w:r>
      <w:r w:rsidR="00BC528E" w:rsidRPr="009F40A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 </w:t>
      </w:r>
      <w:r w:rsidR="00E25B19" w:rsidRPr="009F40A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 xml:space="preserve">and </w:t>
      </w:r>
      <w:r w:rsidR="00BC528E" w:rsidRPr="009F40A9">
        <w:rPr>
          <w:rStyle w:val="apple-converted-space"/>
          <w:rFonts w:ascii="Palatino Linotype" w:hAnsi="Palatino Linotype" w:cs="Times New Roman"/>
          <w:b/>
          <w:color w:val="000000"/>
          <w:shd w:val="clear" w:color="auto" w:fill="FFFFFF"/>
        </w:rPr>
        <w:t>Process Assurance.</w:t>
      </w:r>
    </w:p>
    <w:p w:rsidR="0026788B" w:rsidRDefault="00553EDD" w:rsidP="00D64F91">
      <w:pPr>
        <w:tabs>
          <w:tab w:val="left" w:pos="8253"/>
        </w:tabs>
        <w:spacing w:before="240" w:after="0" w:line="240" w:lineRule="auto"/>
        <w:ind w:left="270" w:firstLine="180"/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</w:pPr>
      <w:r w:rsidRPr="00553EDD"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>Other</w:t>
      </w:r>
      <w:r>
        <w:rPr>
          <w:rFonts w:ascii="Palatino Linotype" w:hAnsi="Palatino Linotype" w:cs="Times New Roman"/>
          <w:b/>
          <w:color w:val="000000"/>
          <w:u w:val="single"/>
          <w:shd w:val="clear" w:color="auto" w:fill="FFFFFF"/>
        </w:rPr>
        <w:t xml:space="preserve"> Experience</w:t>
      </w:r>
    </w:p>
    <w:p w:rsidR="00550467" w:rsidRDefault="00550467" w:rsidP="0066624A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ind w:left="86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Good experience in </w:t>
      </w:r>
      <w:r w:rsidR="007A46AE">
        <w:rPr>
          <w:rFonts w:ascii="Palatino Linotype" w:hAnsi="Palatino Linotype" w:cs="Times New Roman"/>
          <w:b/>
          <w:color w:val="000000"/>
          <w:sz w:val="20"/>
          <w:shd w:val="clear" w:color="auto" w:fill="FFFFFF"/>
        </w:rPr>
        <w:t>enterprise technologies in a technical background.</w:t>
      </w:r>
    </w:p>
    <w:p w:rsidR="00553EDD" w:rsidRPr="00553EDD" w:rsidRDefault="00553EDD" w:rsidP="0066624A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ind w:left="86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553EDD">
        <w:rPr>
          <w:rFonts w:ascii="Palatino Linotype" w:hAnsi="Palatino Linotype" w:cs="Times New Roman"/>
          <w:color w:val="000000"/>
          <w:sz w:val="20"/>
          <w:shd w:val="clear" w:color="auto" w:fill="FFFFFF"/>
        </w:rPr>
        <w:t>Responsibility for company IT security</w:t>
      </w:r>
    </w:p>
    <w:p w:rsidR="00553EDD" w:rsidRPr="00553EDD" w:rsidRDefault="00553EDD" w:rsidP="0066624A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ind w:left="86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553EDD">
        <w:rPr>
          <w:rFonts w:ascii="Palatino Linotype" w:hAnsi="Palatino Linotype" w:cs="Times New Roman"/>
          <w:color w:val="000000"/>
          <w:sz w:val="20"/>
          <w:shd w:val="clear" w:color="auto" w:fill="FFFFFF"/>
        </w:rPr>
        <w:t>Backup and disaster recovery plans.</w:t>
      </w:r>
    </w:p>
    <w:p w:rsidR="00553EDD" w:rsidRDefault="00553EDD" w:rsidP="0066624A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ind w:left="86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553EDD">
        <w:rPr>
          <w:rFonts w:ascii="Palatino Linotype" w:hAnsi="Palatino Linotype" w:cs="Times New Roman"/>
          <w:color w:val="000000"/>
          <w:sz w:val="20"/>
          <w:shd w:val="clear" w:color="auto" w:fill="FFFFFF"/>
        </w:rPr>
        <w:t>Testing and evaluating new technologies</w:t>
      </w:r>
    </w:p>
    <w:p w:rsidR="00D64F91" w:rsidRPr="00AB1E53" w:rsidRDefault="00773095" w:rsidP="00D630DC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ind w:left="864"/>
        <w:contextualSpacing w:val="0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>
        <w:rPr>
          <w:rFonts w:ascii="Palatino Linotype" w:hAnsi="Palatino Linotype" w:cs="Times New Roman"/>
          <w:color w:val="000000"/>
          <w:sz w:val="20"/>
          <w:shd w:val="clear" w:color="auto" w:fill="FFFFFF"/>
        </w:rPr>
        <w:t>Public relations experience, able to promote s companies achievements.</w:t>
      </w:r>
    </w:p>
    <w:p w:rsidR="00E06BE5" w:rsidRDefault="00FC657B" w:rsidP="00FC657B">
      <w:pPr>
        <w:pStyle w:val="ListParagraph"/>
        <w:tabs>
          <w:tab w:val="left" w:pos="8253"/>
        </w:tabs>
        <w:spacing w:before="120" w:after="120" w:line="240" w:lineRule="auto"/>
        <w:ind w:left="862"/>
        <w:rPr>
          <w:rFonts w:ascii="Palatino Linotype" w:hAnsi="Palatino Linotype" w:cs="Times New Roman"/>
          <w:color w:val="000000"/>
          <w:shd w:val="clear" w:color="auto" w:fill="FFFFFF"/>
        </w:rPr>
      </w:pPr>
      <w:r>
        <w:rPr>
          <w:rFonts w:ascii="Palatino Linotype" w:hAnsi="Palatino Linotype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619D2" wp14:editId="1EA97884">
                <wp:simplePos x="0" y="0"/>
                <wp:positionH relativeFrom="column">
                  <wp:posOffset>-10795</wp:posOffset>
                </wp:positionH>
                <wp:positionV relativeFrom="paragraph">
                  <wp:posOffset>-323215</wp:posOffset>
                </wp:positionV>
                <wp:extent cx="6216015" cy="375920"/>
                <wp:effectExtent l="0" t="0" r="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015" cy="37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28E" w:rsidRPr="006F738F" w:rsidRDefault="00BC528E" w:rsidP="00CF28BE">
                            <w:pPr>
                              <w:shd w:val="clear" w:color="auto" w:fill="D9D9D9" w:themeFill="background1" w:themeFillShade="D9"/>
                              <w:ind w:right="-180"/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F738F"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Key Skills and Competencies</w:t>
                            </w:r>
                          </w:p>
                          <w:p w:rsidR="00BC528E" w:rsidRDefault="00BC528E" w:rsidP="00CF28BE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BC528E" w:rsidRPr="001F5C46" w:rsidRDefault="00BC528E" w:rsidP="00CF28BE">
                            <w:pPr>
                              <w:shd w:val="clear" w:color="auto" w:fill="D9D9D9" w:themeFill="background1" w:themeFillShade="D9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.85pt;margin-top:-25.45pt;width:489.45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" fillcolor="#d8d8d8 [2732]" stroked="f" strokeweight="2pt">
                <v:path arrowok="t"/>
                <v:textbox>
                  <w:txbxContent>
                    <w:p w:rsidR="00BC528E" w:rsidRPr="006F738F" w:rsidRDefault="00BC528E" w:rsidP="00CF28BE">
                      <w:pPr>
                        <w:shd w:val="clear" w:color="auto" w:fill="D9D9D9" w:themeFill="background1" w:themeFillShade="D9"/>
                        <w:ind w:right="-180"/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F738F"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Key Skills and Competencies</w:t>
                      </w:r>
                    </w:p>
                    <w:p w:rsidR="00BC528E" w:rsidRDefault="00BC528E" w:rsidP="00CF28BE">
                      <w:pPr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BC528E" w:rsidRPr="001F5C46" w:rsidRDefault="00BC528E" w:rsidP="00CF28BE">
                      <w:pPr>
                        <w:shd w:val="clear" w:color="auto" w:fill="D9D9D9" w:themeFill="background1" w:themeFillShade="D9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A46AE" w:rsidRDefault="00FE483F" w:rsidP="007A46AE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Strong ability to take a logical and analytical approach in solving problems, resolving issues and motivate others to perform well</w:t>
      </w:r>
      <w:r w:rsidR="007A46AE">
        <w:rPr>
          <w:rFonts w:ascii="Palatino Linotype" w:hAnsi="Palatino Linotype" w:cs="Times New Roman"/>
          <w:color w:val="000000"/>
          <w:shd w:val="clear" w:color="auto" w:fill="FFFFFF"/>
        </w:rPr>
        <w:t>.</w:t>
      </w:r>
    </w:p>
    <w:p w:rsidR="00553EDD" w:rsidRPr="0066624A" w:rsidRDefault="00553EDD" w:rsidP="000C47C9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Computer </w:t>
      </w:r>
      <w:r w:rsidR="00A54B1A" w:rsidRPr="0066624A">
        <w:rPr>
          <w:rFonts w:ascii="Palatino Linotype" w:hAnsi="Palatino Linotype" w:cs="Times New Roman"/>
          <w:color w:val="000000"/>
          <w:shd w:val="clear" w:color="auto" w:fill="FFFFFF"/>
        </w:rPr>
        <w:t>s</w:t>
      </w:r>
      <w:r w:rsidR="00226409" w:rsidRPr="0066624A">
        <w:rPr>
          <w:rFonts w:ascii="Palatino Linotype" w:hAnsi="Palatino Linotype" w:cs="Times New Roman"/>
          <w:color w:val="000000"/>
          <w:shd w:val="clear" w:color="auto" w:fill="FFFFFF"/>
        </w:rPr>
        <w:t>kills</w:t>
      </w:r>
      <w:r w:rsidR="00CE3EBC">
        <w:rPr>
          <w:rFonts w:ascii="Palatino Linotype" w:hAnsi="Palatino Linotype" w:cs="Times New Roman"/>
          <w:color w:val="000000"/>
          <w:shd w:val="clear" w:color="auto" w:fill="FFFFFF"/>
        </w:rPr>
        <w:t>/Software development</w:t>
      </w:r>
      <w:r w:rsidR="00226409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–</w:t>
      </w:r>
      <w:r w:rsidR="00DF068A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</w:t>
      </w:r>
      <w:r w:rsidR="00BC7A89" w:rsidRPr="0066624A">
        <w:rPr>
          <w:rFonts w:ascii="Palatino Linotype" w:hAnsi="Palatino Linotype" w:cs="Times New Roman"/>
          <w:color w:val="000000"/>
          <w:shd w:val="clear" w:color="auto" w:fill="FFFFFF"/>
        </w:rPr>
        <w:t>Programming skills</w:t>
      </w:r>
      <w:r w:rsidR="00226409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C#, Java</w:t>
      </w:r>
    </w:p>
    <w:p w:rsidR="00BC7A89" w:rsidRDefault="00BC7A89" w:rsidP="000C47C9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Knowledge in database – MS SQL</w:t>
      </w:r>
      <w:r w:rsidR="00D64F91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servers</w:t>
      </w:r>
      <w:r w:rsidR="00E54DE2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,MySQL</w:t>
      </w:r>
    </w:p>
    <w:p w:rsidR="0090463C" w:rsidRPr="0090463C" w:rsidRDefault="0090463C" w:rsidP="0090463C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>
        <w:rPr>
          <w:rFonts w:ascii="Palatino Linotype" w:hAnsi="Palatino Linotype" w:cs="Times New Roman"/>
          <w:color w:val="000000"/>
          <w:shd w:val="clear" w:color="auto" w:fill="FFFFFF"/>
        </w:rPr>
        <w:t xml:space="preserve">Knowledge of </w:t>
      </w:r>
      <w:r w:rsidR="00CE3EBC" w:rsidRPr="00CE3EBC">
        <w:rPr>
          <w:rFonts w:ascii="Palatino Linotype" w:hAnsi="Palatino Linotype" w:cs="Times New Roman"/>
          <w:b/>
          <w:color w:val="000000"/>
          <w:shd w:val="clear" w:color="auto" w:fill="FFFFFF"/>
        </w:rPr>
        <w:t>Linux</w:t>
      </w:r>
      <w:r w:rsidR="00CE3EBC">
        <w:rPr>
          <w:rFonts w:ascii="Palatino Linotype" w:hAnsi="Palatino Linotype" w:cs="Times New Roman"/>
          <w:color w:val="000000"/>
          <w:shd w:val="clear" w:color="auto" w:fill="FFFFFF"/>
        </w:rPr>
        <w:t xml:space="preserve">  system administration</w:t>
      </w:r>
      <w:r>
        <w:rPr>
          <w:rFonts w:ascii="Palatino Linotype" w:hAnsi="Palatino Linotype" w:cs="Times New Roman"/>
          <w:color w:val="000000"/>
          <w:shd w:val="clear" w:color="auto" w:fill="FFFFFF"/>
        </w:rPr>
        <w:t xml:space="preserve">( Basic knowledge related to redhat ,Centos  ,KaliLinux,Docker ) </w:t>
      </w:r>
    </w:p>
    <w:p w:rsidR="00E54DE2" w:rsidRPr="0066624A" w:rsidRDefault="00E54DE2" w:rsidP="000C47C9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Knowledge of </w:t>
      </w:r>
      <w:r w:rsidR="009976A7">
        <w:rPr>
          <w:rFonts w:ascii="Palatino Linotype" w:hAnsi="Palatino Linotype" w:cs="Times New Roman"/>
          <w:color w:val="000000"/>
          <w:shd w:val="clear" w:color="auto" w:fill="FFFFFF"/>
        </w:rPr>
        <w:t>Windows system administration (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Domains</w:t>
      </w:r>
      <w:r w:rsidR="00D64F91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-Active directory</w:t>
      </w:r>
      <w:r w:rsidR="009976A7">
        <w:rPr>
          <w:rFonts w:ascii="Palatino Linotype" w:hAnsi="Palatino Linotype" w:cs="Times New Roman"/>
          <w:color w:val="000000"/>
          <w:shd w:val="clear" w:color="auto" w:fill="FFFFFF"/>
        </w:rPr>
        <w:t>)</w:t>
      </w:r>
    </w:p>
    <w:p w:rsidR="0048661E" w:rsidRDefault="0048661E" w:rsidP="00904398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Knowledge of ERP systems</w:t>
      </w:r>
      <w:r w:rsidR="00DF068A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- OpenArc</w:t>
      </w:r>
      <w:r w:rsidR="009F3A81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,</w:t>
      </w:r>
      <w:r w:rsidR="009F3A81" w:rsidRPr="0066624A">
        <w:rPr>
          <w:sz w:val="24"/>
        </w:rPr>
        <w:t xml:space="preserve"> </w:t>
      </w:r>
      <w:r w:rsidR="009F3A81" w:rsidRPr="0066624A">
        <w:rPr>
          <w:rFonts w:ascii="Palatino Linotype" w:hAnsi="Palatino Linotype" w:cs="Times New Roman"/>
          <w:color w:val="000000"/>
          <w:shd w:val="clear" w:color="auto" w:fill="FFFFFF"/>
        </w:rPr>
        <w:t>Microsoft Dynamics Ax,</w:t>
      </w:r>
      <w:r w:rsidR="009F3A81" w:rsidRPr="0066624A">
        <w:rPr>
          <w:sz w:val="24"/>
        </w:rPr>
        <w:t xml:space="preserve"> </w:t>
      </w:r>
      <w:r w:rsidR="009F3A81" w:rsidRPr="0066624A">
        <w:rPr>
          <w:rFonts w:ascii="Palatino Linotype" w:hAnsi="Palatino Linotype" w:cs="Times New Roman"/>
          <w:color w:val="000000"/>
          <w:shd w:val="clear" w:color="auto" w:fill="FFFFFF"/>
        </w:rPr>
        <w:t>Microsoft Dynamics Navision, Fast React, GAPPRO &amp; HCM</w:t>
      </w:r>
      <w:r w:rsidR="00904398" w:rsidRPr="0066624A">
        <w:rPr>
          <w:rFonts w:ascii="Palatino Linotype" w:hAnsi="Palatino Linotype" w:cs="Times New Roman"/>
          <w:color w:val="000000"/>
          <w:shd w:val="clear" w:color="auto" w:fill="FFFFFF"/>
        </w:rPr>
        <w:t>,</w:t>
      </w:r>
      <w:r w:rsidR="00904398" w:rsidRPr="0066624A">
        <w:rPr>
          <w:sz w:val="24"/>
        </w:rPr>
        <w:t xml:space="preserve"> </w:t>
      </w:r>
      <w:r w:rsidR="00904398" w:rsidRPr="0066624A">
        <w:rPr>
          <w:rFonts w:ascii="Palatino Linotype" w:hAnsi="Palatino Linotype" w:cs="Times New Roman"/>
          <w:color w:val="000000"/>
          <w:shd w:val="clear" w:color="auto" w:fill="FFFFFF"/>
        </w:rPr>
        <w:t>Payroll system.</w:t>
      </w:r>
    </w:p>
    <w:p w:rsidR="007A46AE" w:rsidRDefault="007A46AE" w:rsidP="007A46AE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Knowledge of </w:t>
      </w:r>
      <w:r w:rsidRPr="00E06BE5">
        <w:rPr>
          <w:rFonts w:ascii="Palatino Linotype" w:hAnsi="Palatino Linotype" w:cs="Times New Roman"/>
          <w:b/>
          <w:color w:val="000000"/>
          <w:shd w:val="clear" w:color="auto" w:fill="FFFFFF"/>
        </w:rPr>
        <w:t>OOP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concepts, </w:t>
      </w:r>
      <w:r w:rsidRPr="00CE3EBC">
        <w:rPr>
          <w:rFonts w:ascii="Palatino Linotype" w:hAnsi="Palatino Linotype" w:cs="Times New Roman"/>
          <w:b/>
          <w:color w:val="000000"/>
          <w:shd w:val="clear" w:color="auto" w:fill="FFFFFF"/>
        </w:rPr>
        <w:t>Software Engineering concepts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,</w:t>
      </w:r>
      <w:r>
        <w:rPr>
          <w:rFonts w:ascii="Palatino Linotype" w:hAnsi="Palatino Linotype" w:cs="Times New Roman"/>
          <w:color w:val="000000"/>
          <w:shd w:val="clear" w:color="auto" w:fill="FFFFFF"/>
        </w:rPr>
        <w:t xml:space="preserve"> </w:t>
      </w:r>
      <w:r w:rsidRPr="00077986">
        <w:rPr>
          <w:rFonts w:ascii="Palatino Linotype" w:hAnsi="Palatino Linotype" w:cs="Times New Roman"/>
          <w:b/>
          <w:color w:val="000000"/>
          <w:shd w:val="clear" w:color="auto" w:fill="FFFFFF"/>
        </w:rPr>
        <w:t>SDLC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.</w:t>
      </w:r>
    </w:p>
    <w:p w:rsidR="001677CF" w:rsidRPr="007A46AE" w:rsidRDefault="001677CF" w:rsidP="007A46AE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>
        <w:rPr>
          <w:rFonts w:ascii="Palatino Linotype" w:hAnsi="Palatino Linotype" w:cs="Times New Roman"/>
          <w:color w:val="000000"/>
          <w:shd w:val="clear" w:color="auto" w:fill="FFFFFF"/>
        </w:rPr>
        <w:t xml:space="preserve">Knowledge of </w:t>
      </w:r>
      <w:r w:rsidRPr="001677CF">
        <w:rPr>
          <w:rFonts w:ascii="Palatino Linotype" w:hAnsi="Palatino Linotype" w:cs="Times New Roman"/>
          <w:b/>
          <w:color w:val="000000"/>
          <w:shd w:val="clear" w:color="auto" w:fill="FFFFFF"/>
        </w:rPr>
        <w:t>QA</w:t>
      </w:r>
      <w:r>
        <w:rPr>
          <w:rFonts w:ascii="Palatino Linotype" w:hAnsi="Palatino Linotype" w:cs="Times New Roman"/>
          <w:color w:val="000000"/>
          <w:shd w:val="clear" w:color="auto" w:fill="FFFFFF"/>
        </w:rPr>
        <w:t xml:space="preserve"> process and test cases.</w:t>
      </w:r>
    </w:p>
    <w:p w:rsidR="00553EDD" w:rsidRDefault="00553EDD" w:rsidP="000C47C9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Knowledge of Enterprise standards and best pra</w:t>
      </w:r>
      <w:bookmarkStart w:id="0" w:name="_GoBack"/>
      <w:bookmarkEnd w:id="0"/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ctices in IT, ISO</w:t>
      </w:r>
      <w:r w:rsidR="00E37595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27001 standards and Framework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.</w:t>
      </w:r>
    </w:p>
    <w:p w:rsidR="0090463C" w:rsidRPr="0066624A" w:rsidRDefault="0090463C" w:rsidP="000C47C9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>
        <w:rPr>
          <w:rFonts w:ascii="Palatino Linotype" w:hAnsi="Palatino Linotype" w:cs="Times New Roman"/>
          <w:color w:val="000000"/>
          <w:shd w:val="clear" w:color="auto" w:fill="FFFFFF"/>
        </w:rPr>
        <w:t>Willingness to learn and adapt new technologies.</w:t>
      </w:r>
    </w:p>
    <w:p w:rsidR="00553EDD" w:rsidRPr="0066624A" w:rsidRDefault="00553EDD" w:rsidP="000C47C9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Ability to work </w:t>
      </w:r>
      <w:r w:rsidR="00BC7A89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closely with a team and 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good communication skills.</w:t>
      </w:r>
    </w:p>
    <w:p w:rsidR="00175DF9" w:rsidRDefault="00DF068A" w:rsidP="00CF084C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Ability to fast </w:t>
      </w:r>
      <w:r w:rsidR="00A65E82">
        <w:rPr>
          <w:rFonts w:ascii="Palatino Linotype" w:hAnsi="Palatino Linotype" w:cs="Times New Roman"/>
          <w:color w:val="000000"/>
          <w:shd w:val="clear" w:color="auto" w:fill="FFFFFF"/>
        </w:rPr>
        <w:t xml:space="preserve">learning and </w:t>
      </w:r>
      <w:r w:rsidRPr="0066624A">
        <w:rPr>
          <w:rFonts w:ascii="Palatino Linotype" w:hAnsi="Palatino Linotype" w:cs="Times New Roman"/>
          <w:color w:val="000000"/>
          <w:shd w:val="clear" w:color="auto" w:fill="FFFFFF"/>
        </w:rPr>
        <w:t>moving in a</w:t>
      </w:r>
      <w:r w:rsidR="00BC7A89" w:rsidRPr="0066624A">
        <w:rPr>
          <w:rFonts w:ascii="Palatino Linotype" w:hAnsi="Palatino Linotype" w:cs="Times New Roman"/>
          <w:color w:val="000000"/>
          <w:shd w:val="clear" w:color="auto" w:fill="FFFFFF"/>
        </w:rPr>
        <w:t xml:space="preserve"> high stress environment</w:t>
      </w:r>
      <w:r w:rsidR="007A46AE">
        <w:rPr>
          <w:rFonts w:ascii="Palatino Linotype" w:hAnsi="Palatino Linotype" w:cs="Times New Roman"/>
          <w:color w:val="000000"/>
          <w:shd w:val="clear" w:color="auto" w:fill="FFFFFF"/>
        </w:rPr>
        <w:t xml:space="preserve"> with minimum supervision</w:t>
      </w:r>
      <w:r w:rsidR="00BC7A89" w:rsidRPr="0066624A">
        <w:rPr>
          <w:rFonts w:ascii="Palatino Linotype" w:hAnsi="Palatino Linotype" w:cs="Times New Roman"/>
          <w:color w:val="000000"/>
          <w:shd w:val="clear" w:color="auto" w:fill="FFFFFF"/>
        </w:rPr>
        <w:t>.</w:t>
      </w:r>
    </w:p>
    <w:p w:rsidR="00CE3EBC" w:rsidRPr="0066624A" w:rsidRDefault="00CE3EBC" w:rsidP="00CF084C">
      <w:pPr>
        <w:pStyle w:val="ListParagraph"/>
        <w:numPr>
          <w:ilvl w:val="0"/>
          <w:numId w:val="7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hd w:val="clear" w:color="auto" w:fill="FFFFFF"/>
        </w:rPr>
      </w:pPr>
      <w:r>
        <w:rPr>
          <w:rFonts w:ascii="Palatino Linotype" w:hAnsi="Palatino Linotype" w:cs="Times New Roman"/>
          <w:color w:val="000000"/>
          <w:shd w:val="clear" w:color="auto" w:fill="FFFFFF"/>
        </w:rPr>
        <w:t>Willingness to travel.</w:t>
      </w:r>
    </w:p>
    <w:p w:rsidR="003E69F8" w:rsidRDefault="00FE483F" w:rsidP="003E69F8">
      <w:pPr>
        <w:tabs>
          <w:tab w:val="left" w:pos="8253"/>
        </w:tabs>
        <w:ind w:left="142"/>
        <w:rPr>
          <w:rFonts w:ascii="Palatino Linotype" w:hAnsi="Palatino Linotype" w:cs="Times New Roman"/>
          <w:color w:val="000000"/>
          <w:shd w:val="clear" w:color="auto" w:fill="FFFFFF"/>
        </w:rPr>
      </w:pPr>
      <w:r>
        <w:rPr>
          <w:rFonts w:ascii="Palatino Linotype" w:hAnsi="Palatino Linotype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8746" wp14:editId="69CE32B0">
                <wp:simplePos x="0" y="0"/>
                <wp:positionH relativeFrom="column">
                  <wp:posOffset>-13447</wp:posOffset>
                </wp:positionH>
                <wp:positionV relativeFrom="paragraph">
                  <wp:posOffset>152736</wp:posOffset>
                </wp:positionV>
                <wp:extent cx="6216015" cy="401053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015" cy="4010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88B" w:rsidRPr="006F738F" w:rsidRDefault="00FE483F" w:rsidP="00CF28BE">
                            <w:pPr>
                              <w:shd w:val="clear" w:color="auto" w:fill="D9D9D9" w:themeFill="background1" w:themeFillShade="D9"/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Academic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1.05pt;margin-top:12.05pt;width:489.45pt;height: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" fillcolor="#d8d8d8 [2732]" stroked="f" strokeweight="2pt">
                <v:path arrowok="t"/>
                <v:textbox>
                  <w:txbxContent>
                    <w:p w:rsidR="0026788B" w:rsidRPr="006F738F" w:rsidRDefault="00FE483F" w:rsidP="00CF28BE">
                      <w:pPr>
                        <w:shd w:val="clear" w:color="auto" w:fill="D9D9D9" w:themeFill="background1" w:themeFillShade="D9"/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Academic Qual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3E69F8" w:rsidRDefault="003E69F8" w:rsidP="003E69F8">
      <w:pPr>
        <w:tabs>
          <w:tab w:val="left" w:pos="8253"/>
        </w:tabs>
        <w:ind w:left="142"/>
        <w:rPr>
          <w:rFonts w:ascii="Palatino Linotype" w:hAnsi="Palatino Linotype" w:cs="Times New Roman"/>
          <w:color w:val="000000"/>
          <w:shd w:val="clear" w:color="auto" w:fill="FFFFFF"/>
        </w:rPr>
      </w:pPr>
    </w:p>
    <w:p w:rsidR="00337FA7" w:rsidRPr="00682907" w:rsidRDefault="00DE3D36" w:rsidP="0066624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76" w:hanging="216"/>
        <w:contextualSpacing w:val="0"/>
        <w:jc w:val="both"/>
        <w:rPr>
          <w:rFonts w:ascii="Palatino Linotype" w:hAnsi="Palatino Linotype" w:cs="Times New Roman"/>
          <w:b/>
          <w:color w:val="000000"/>
        </w:rPr>
      </w:pPr>
      <w:r w:rsidRPr="00110FD1">
        <w:rPr>
          <w:rFonts w:ascii="Palatino Linotype" w:hAnsi="Palatino Linotype" w:cs="Times New Roman"/>
          <w:b/>
          <w:color w:val="000000"/>
        </w:rPr>
        <w:t>(BSc) (Special Honors) -</w:t>
      </w:r>
      <w:r w:rsidR="00A47B47" w:rsidRPr="00110FD1">
        <w:rPr>
          <w:rFonts w:ascii="Palatino Linotype" w:hAnsi="Palatino Linotype" w:cs="Times New Roman"/>
          <w:b/>
          <w:color w:val="000000"/>
        </w:rPr>
        <w:t xml:space="preserve"> Information </w:t>
      </w:r>
      <w:r w:rsidR="000E6BF2" w:rsidRPr="00110FD1">
        <w:rPr>
          <w:rFonts w:ascii="Palatino Linotype" w:hAnsi="Palatino Linotype" w:cs="Times New Roman"/>
          <w:b/>
          <w:color w:val="000000"/>
        </w:rPr>
        <w:t>Technology</w:t>
      </w:r>
      <w:r w:rsidR="00C047D3">
        <w:rPr>
          <w:rFonts w:ascii="Palatino Linotype" w:hAnsi="Palatino Linotype" w:cs="Times New Roman"/>
          <w:b/>
          <w:color w:val="000000"/>
        </w:rPr>
        <w:t>, Specializing in I</w:t>
      </w:r>
      <w:r w:rsidR="000E6BF2">
        <w:rPr>
          <w:rFonts w:ascii="Palatino Linotype" w:hAnsi="Palatino Linotype" w:cs="Times New Roman"/>
          <w:b/>
          <w:color w:val="000000"/>
        </w:rPr>
        <w:t xml:space="preserve">nformation Technology </w:t>
      </w:r>
      <w:r w:rsidR="00A47B47" w:rsidRPr="00682907">
        <w:rPr>
          <w:rFonts w:ascii="Palatino Linotype" w:hAnsi="Palatino Linotype" w:cs="Times New Roman"/>
          <w:color w:val="000000"/>
        </w:rPr>
        <w:t>Sri Lanka Institute of Information Technology (SLIIT)</w:t>
      </w:r>
      <w:r w:rsidR="00647BB4">
        <w:rPr>
          <w:rFonts w:ascii="Palatino Linotype" w:hAnsi="Palatino Linotype" w:cs="Times New Roman"/>
          <w:color w:val="000000"/>
        </w:rPr>
        <w:t xml:space="preserve">           </w:t>
      </w:r>
      <w:r w:rsidR="00FC657B">
        <w:rPr>
          <w:rFonts w:ascii="Palatino Linotype" w:hAnsi="Palatino Linotype" w:cs="Times New Roman"/>
          <w:color w:val="000000"/>
        </w:rPr>
        <w:t xml:space="preserve">                </w:t>
      </w:r>
      <w:r w:rsidR="00647BB4" w:rsidRPr="007C48B6">
        <w:rPr>
          <w:rFonts w:ascii="Palatino Linotype" w:hAnsi="Palatino Linotype" w:cs="Times New Roman"/>
          <w:b/>
          <w:i/>
          <w:color w:val="000000"/>
        </w:rPr>
        <w:t>-</w:t>
      </w:r>
      <w:r w:rsidR="00FC657B">
        <w:rPr>
          <w:rFonts w:ascii="Palatino Linotype" w:hAnsi="Palatino Linotype" w:cs="Times New Roman"/>
          <w:b/>
          <w:i/>
          <w:color w:val="000000"/>
        </w:rPr>
        <w:t xml:space="preserve"> </w:t>
      </w:r>
      <w:r w:rsidR="00647BB4" w:rsidRPr="007C48B6">
        <w:rPr>
          <w:rFonts w:ascii="Palatino Linotype" w:hAnsi="Palatino Linotype" w:cs="Times New Roman"/>
          <w:b/>
          <w:i/>
          <w:color w:val="000000"/>
        </w:rPr>
        <w:t xml:space="preserve">2015 </w:t>
      </w:r>
      <w:r w:rsidR="004E5BE3">
        <w:rPr>
          <w:rFonts w:ascii="Palatino Linotype" w:hAnsi="Palatino Linotype" w:cs="Times New Roman"/>
          <w:b/>
          <w:i/>
          <w:color w:val="000000"/>
        </w:rPr>
        <w:t xml:space="preserve"> Feb </w:t>
      </w:r>
      <w:r w:rsidR="00647BB4" w:rsidRPr="007C48B6">
        <w:rPr>
          <w:rFonts w:ascii="Palatino Linotype" w:hAnsi="Palatino Linotype" w:cs="Times New Roman"/>
          <w:b/>
          <w:i/>
          <w:color w:val="000000"/>
        </w:rPr>
        <w:t>Graduated</w:t>
      </w:r>
    </w:p>
    <w:p w:rsidR="00190460" w:rsidRDefault="00386BD2" w:rsidP="00682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210"/>
        <w:jc w:val="both"/>
        <w:rPr>
          <w:rFonts w:ascii="Palatino Linotype" w:hAnsi="Palatino Linotype" w:cs="Times New Roman"/>
          <w:b/>
          <w:color w:val="000000"/>
        </w:rPr>
      </w:pPr>
      <w:r w:rsidRPr="00682907">
        <w:rPr>
          <w:rFonts w:ascii="Palatino Linotype" w:hAnsi="Palatino Linotype" w:cs="Times New Roman"/>
          <w:b/>
          <w:color w:val="000000"/>
        </w:rPr>
        <w:t xml:space="preserve"> Higher National </w:t>
      </w:r>
      <w:r w:rsidR="005968F0" w:rsidRPr="00682907">
        <w:rPr>
          <w:rFonts w:ascii="Palatino Linotype" w:hAnsi="Palatino Linotype" w:cs="Times New Roman"/>
          <w:b/>
          <w:color w:val="000000"/>
        </w:rPr>
        <w:t>Diploma, Diploma</w:t>
      </w:r>
      <w:r w:rsidR="001E5384" w:rsidRPr="00682907">
        <w:rPr>
          <w:rFonts w:ascii="Palatino Linotype" w:hAnsi="Palatino Linotype" w:cs="Times New Roman"/>
          <w:b/>
          <w:color w:val="000000"/>
        </w:rPr>
        <w:t>, Associate</w:t>
      </w:r>
      <w:r w:rsidRPr="00682907">
        <w:rPr>
          <w:rFonts w:ascii="Palatino Linotype" w:hAnsi="Palatino Linotype" w:cs="Times New Roman"/>
          <w:b/>
          <w:color w:val="000000"/>
        </w:rPr>
        <w:t xml:space="preserve"> D</w:t>
      </w:r>
      <w:r w:rsidR="001E5384" w:rsidRPr="00682907">
        <w:rPr>
          <w:rFonts w:ascii="Palatino Linotype" w:hAnsi="Palatino Linotype" w:cs="Times New Roman"/>
          <w:b/>
          <w:color w:val="000000"/>
        </w:rPr>
        <w:t>iploma in IT</w:t>
      </w:r>
      <w:r w:rsidR="00682907" w:rsidRPr="00682907">
        <w:rPr>
          <w:rFonts w:ascii="Palatino Linotype" w:hAnsi="Palatino Linotype" w:cs="Times New Roman"/>
          <w:b/>
          <w:color w:val="000000"/>
        </w:rPr>
        <w:t xml:space="preserve"> </w:t>
      </w:r>
    </w:p>
    <w:p w:rsidR="00682907" w:rsidRDefault="00682907" w:rsidP="00682907">
      <w:pPr>
        <w:pStyle w:val="ListParagraph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Palatino Linotype" w:hAnsi="Palatino Linotype" w:cs="Times New Roman"/>
          <w:color w:val="000000"/>
        </w:rPr>
      </w:pPr>
      <w:r w:rsidRPr="00682907">
        <w:rPr>
          <w:rFonts w:ascii="Palatino Linotype" w:hAnsi="Palatino Linotype" w:cs="Times New Roman"/>
          <w:color w:val="000000"/>
        </w:rPr>
        <w:t>Sri Lanka Institute of Information Technology (SLIIT)</w:t>
      </w:r>
    </w:p>
    <w:p w:rsidR="00CF084C" w:rsidRDefault="00CF084C" w:rsidP="00682907">
      <w:pPr>
        <w:pStyle w:val="ListParagraph"/>
        <w:autoSpaceDE w:val="0"/>
        <w:autoSpaceDN w:val="0"/>
        <w:adjustRightInd w:val="0"/>
        <w:spacing w:before="240" w:after="240" w:line="240" w:lineRule="auto"/>
        <w:ind w:left="567"/>
        <w:jc w:val="both"/>
        <w:rPr>
          <w:rFonts w:ascii="Palatino Linotype" w:hAnsi="Palatino Linotype" w:cs="Times New Roman"/>
          <w:color w:val="000000"/>
        </w:rPr>
      </w:pPr>
    </w:p>
    <w:p w:rsidR="00CF084C" w:rsidRPr="00682907" w:rsidRDefault="00CF084C" w:rsidP="00CF08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567" w:hanging="210"/>
        <w:jc w:val="both"/>
        <w:rPr>
          <w:rFonts w:ascii="Palatino Linotype" w:hAnsi="Palatino Linotype" w:cs="Times New Roman"/>
          <w:b/>
          <w:color w:val="000000"/>
        </w:rPr>
      </w:pPr>
      <w:r w:rsidRPr="00CF084C">
        <w:rPr>
          <w:rFonts w:ascii="Palatino Linotype" w:hAnsi="Palatino Linotype" w:cs="Times New Roman"/>
          <w:b/>
          <w:color w:val="000000"/>
        </w:rPr>
        <w:t>Following a Sys</w:t>
      </w:r>
      <w:r w:rsidR="00D630DC">
        <w:rPr>
          <w:rFonts w:ascii="Palatino Linotype" w:hAnsi="Palatino Linotype" w:cs="Times New Roman"/>
          <w:b/>
          <w:color w:val="000000"/>
        </w:rPr>
        <w:t xml:space="preserve">tems and Network Administration </w:t>
      </w:r>
      <w:r w:rsidRPr="00CF084C">
        <w:rPr>
          <w:rFonts w:ascii="Palatino Linotype" w:hAnsi="Palatino Linotype" w:cs="Times New Roman"/>
          <w:b/>
          <w:color w:val="000000"/>
        </w:rPr>
        <w:t>Course</w:t>
      </w:r>
    </w:p>
    <w:p w:rsidR="00190460" w:rsidRPr="00110FD1" w:rsidRDefault="00190460" w:rsidP="000C47C9">
      <w:pPr>
        <w:pStyle w:val="Default"/>
        <w:numPr>
          <w:ilvl w:val="0"/>
          <w:numId w:val="2"/>
        </w:num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10FD1">
        <w:rPr>
          <w:rFonts w:ascii="Palatino Linotype" w:hAnsi="Palatino Linotype"/>
          <w:b/>
          <w:bCs/>
          <w:sz w:val="22"/>
          <w:szCs w:val="22"/>
        </w:rPr>
        <w:t xml:space="preserve">G.C.E. Advanced Level Examination (Biology) </w:t>
      </w:r>
      <w:r w:rsidR="00402CFA">
        <w:rPr>
          <w:rFonts w:ascii="Palatino Linotype" w:hAnsi="Palatino Linotype"/>
          <w:b/>
          <w:bCs/>
          <w:sz w:val="22"/>
          <w:szCs w:val="22"/>
        </w:rPr>
        <w:t>2010</w:t>
      </w:r>
      <w:r w:rsidRPr="00110FD1">
        <w:rPr>
          <w:rFonts w:ascii="Palatino Linotype" w:hAnsi="Palatino Linotype"/>
          <w:b/>
          <w:bCs/>
          <w:sz w:val="22"/>
          <w:szCs w:val="22"/>
        </w:rPr>
        <w:t xml:space="preserve">–  </w:t>
      </w:r>
      <w:r w:rsidRPr="00110FD1">
        <w:rPr>
          <w:rFonts w:ascii="Palatino Linotype" w:hAnsi="Palatino Linotype"/>
          <w:sz w:val="22"/>
          <w:szCs w:val="22"/>
        </w:rPr>
        <w:t xml:space="preserve">(Index No 6036082) </w:t>
      </w:r>
    </w:p>
    <w:p w:rsidR="00190460" w:rsidRPr="00110FD1" w:rsidRDefault="00190460" w:rsidP="000C47C9">
      <w:pPr>
        <w:pStyle w:val="Default"/>
        <w:numPr>
          <w:ilvl w:val="0"/>
          <w:numId w:val="3"/>
        </w:numPr>
        <w:spacing w:after="87" w:line="276" w:lineRule="auto"/>
        <w:rPr>
          <w:rFonts w:ascii="Palatino Linotype" w:hAnsi="Palatino Linotype"/>
          <w:sz w:val="22"/>
          <w:szCs w:val="22"/>
        </w:rPr>
      </w:pPr>
      <w:r w:rsidRPr="00110FD1">
        <w:rPr>
          <w:rFonts w:ascii="Palatino Linotype" w:hAnsi="Palatino Linotype"/>
          <w:sz w:val="22"/>
          <w:szCs w:val="22"/>
        </w:rPr>
        <w:t xml:space="preserve">Biology </w:t>
      </w:r>
      <w:r w:rsidRPr="00110FD1">
        <w:rPr>
          <w:rFonts w:ascii="Palatino Linotype" w:hAnsi="Palatino Linotype"/>
          <w:sz w:val="22"/>
          <w:szCs w:val="22"/>
        </w:rPr>
        <w:tab/>
        <w:t xml:space="preserve">           :  S Pass</w:t>
      </w:r>
    </w:p>
    <w:p w:rsidR="00190460" w:rsidRPr="00110FD1" w:rsidRDefault="00190460" w:rsidP="000C47C9">
      <w:pPr>
        <w:pStyle w:val="Default"/>
        <w:numPr>
          <w:ilvl w:val="0"/>
          <w:numId w:val="3"/>
        </w:numPr>
        <w:spacing w:after="87" w:line="276" w:lineRule="auto"/>
        <w:rPr>
          <w:rFonts w:ascii="Palatino Linotype" w:hAnsi="Palatino Linotype"/>
          <w:sz w:val="22"/>
          <w:szCs w:val="22"/>
        </w:rPr>
      </w:pPr>
      <w:r w:rsidRPr="00110FD1">
        <w:rPr>
          <w:rFonts w:ascii="Palatino Linotype" w:hAnsi="Palatino Linotype"/>
          <w:sz w:val="22"/>
          <w:szCs w:val="22"/>
        </w:rPr>
        <w:t xml:space="preserve">Physics </w:t>
      </w:r>
      <w:r w:rsidRPr="00110FD1">
        <w:rPr>
          <w:rFonts w:ascii="Palatino Linotype" w:hAnsi="Palatino Linotype"/>
          <w:sz w:val="22"/>
          <w:szCs w:val="22"/>
        </w:rPr>
        <w:tab/>
        <w:t xml:space="preserve">           :  S Pass</w:t>
      </w:r>
    </w:p>
    <w:p w:rsidR="00190460" w:rsidRPr="00110FD1" w:rsidRDefault="00190460" w:rsidP="000C47C9">
      <w:pPr>
        <w:pStyle w:val="Default"/>
        <w:numPr>
          <w:ilvl w:val="0"/>
          <w:numId w:val="3"/>
        </w:numPr>
        <w:spacing w:after="87" w:line="276" w:lineRule="auto"/>
        <w:rPr>
          <w:rFonts w:ascii="Palatino Linotype" w:hAnsi="Palatino Linotype"/>
          <w:sz w:val="22"/>
          <w:szCs w:val="22"/>
        </w:rPr>
      </w:pPr>
      <w:r w:rsidRPr="00110FD1">
        <w:rPr>
          <w:rFonts w:ascii="Palatino Linotype" w:hAnsi="Palatino Linotype"/>
          <w:sz w:val="22"/>
          <w:szCs w:val="22"/>
        </w:rPr>
        <w:t>Chemistry</w:t>
      </w:r>
      <w:r w:rsidRPr="00110FD1">
        <w:rPr>
          <w:rFonts w:ascii="Palatino Linotype" w:hAnsi="Palatino Linotype"/>
          <w:sz w:val="22"/>
          <w:szCs w:val="22"/>
        </w:rPr>
        <w:tab/>
        <w:t xml:space="preserve">           :  S Pass</w:t>
      </w:r>
    </w:p>
    <w:p w:rsidR="00B2033C" w:rsidRPr="003E69F8" w:rsidRDefault="00190460" w:rsidP="000C47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Palatino Linotype" w:hAnsi="Palatino Linotype" w:cs="Times New Roman"/>
        </w:rPr>
      </w:pPr>
      <w:r w:rsidRPr="00110FD1">
        <w:rPr>
          <w:rFonts w:ascii="Palatino Linotype" w:hAnsi="Palatino Linotype"/>
        </w:rPr>
        <w:t xml:space="preserve">General English       </w:t>
      </w:r>
      <w:r w:rsidR="00110FD1" w:rsidRPr="00110FD1">
        <w:rPr>
          <w:rFonts w:ascii="Palatino Linotype" w:hAnsi="Palatino Linotype"/>
        </w:rPr>
        <w:t xml:space="preserve"> :</w:t>
      </w:r>
      <w:r w:rsidRPr="00110FD1">
        <w:rPr>
          <w:rFonts w:ascii="Palatino Linotype" w:hAnsi="Palatino Linotype"/>
        </w:rPr>
        <w:t xml:space="preserve">  S Pass</w:t>
      </w:r>
      <w:r w:rsidR="003E69F8">
        <w:rPr>
          <w:rFonts w:ascii="Palatino Linotype" w:hAnsi="Palatino Linotype"/>
        </w:rPr>
        <w:t xml:space="preserve">        </w:t>
      </w:r>
      <w:r w:rsidRPr="00110FD1">
        <w:rPr>
          <w:rFonts w:ascii="Palatino Linotype" w:hAnsi="Palatino Linotype"/>
        </w:rPr>
        <w:t xml:space="preserve"> </w:t>
      </w:r>
      <w:r w:rsidR="009C2FCD">
        <w:rPr>
          <w:rFonts w:ascii="Palatino Linotype" w:hAnsi="Palatino Linotype"/>
        </w:rPr>
        <w:t xml:space="preserve">   </w:t>
      </w:r>
      <w:r w:rsidR="003E69F8" w:rsidRPr="00380C81">
        <w:rPr>
          <w:rFonts w:ascii="Palatino Linotype" w:hAnsi="Palatino Linotype" w:cs="Times New Roman"/>
        </w:rPr>
        <w:t xml:space="preserve">Z-Score </w:t>
      </w:r>
      <w:r w:rsidR="009C2FCD">
        <w:rPr>
          <w:rFonts w:ascii="Palatino Linotype" w:hAnsi="Palatino Linotype" w:cs="Times New Roman"/>
        </w:rPr>
        <w:t>:</w:t>
      </w:r>
      <w:r w:rsidR="003E69F8" w:rsidRPr="00380C81">
        <w:rPr>
          <w:rFonts w:ascii="Palatino Linotype" w:hAnsi="Palatino Linotype" w:cs="Times New Roman"/>
        </w:rPr>
        <w:t>0.091</w:t>
      </w:r>
      <w:r w:rsidR="003E69F8">
        <w:rPr>
          <w:rFonts w:ascii="Palatino Linotype" w:hAnsi="Palatino Linotype" w:cs="Times New Roman"/>
        </w:rPr>
        <w:t>4</w:t>
      </w:r>
    </w:p>
    <w:p w:rsidR="00D11793" w:rsidRDefault="007C48B6" w:rsidP="0066624A">
      <w:pPr>
        <w:pStyle w:val="ListParagraph"/>
        <w:numPr>
          <w:ilvl w:val="0"/>
          <w:numId w:val="4"/>
        </w:numPr>
        <w:spacing w:before="240" w:after="480" w:line="240" w:lineRule="auto"/>
        <w:contextualSpacing w:val="0"/>
        <w:jc w:val="both"/>
        <w:rPr>
          <w:rFonts w:ascii="Palatino Linotype" w:hAnsi="Palatino Linotype" w:cs="Times New Roman"/>
          <w:b/>
          <w:bCs/>
        </w:rPr>
      </w:pPr>
      <w:r w:rsidRPr="00773095">
        <w:rPr>
          <w:rFonts w:ascii="Palatino Linotype" w:hAnsi="Palatino Linotype" w:cs="Times New Roman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74505" wp14:editId="420F8B1C">
                <wp:simplePos x="0" y="0"/>
                <wp:positionH relativeFrom="column">
                  <wp:posOffset>12700</wp:posOffset>
                </wp:positionH>
                <wp:positionV relativeFrom="paragraph">
                  <wp:posOffset>549163</wp:posOffset>
                </wp:positionV>
                <wp:extent cx="6203950" cy="400685"/>
                <wp:effectExtent l="0" t="0" r="635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950" cy="400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88B" w:rsidRPr="006F738F" w:rsidRDefault="0026788B" w:rsidP="00E25B19">
                            <w:pPr>
                              <w:ind w:firstLine="142"/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F738F"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Projects an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pt;margin-top:43.25pt;width:488.5pt;height:3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" fillcolor="#d8d8d8 [2732]" stroked="f" strokeweight="2pt">
                <v:path arrowok="t"/>
                <v:textbox>
                  <w:txbxContent>
                    <w:p w:rsidR="0026788B" w:rsidRPr="006F738F" w:rsidRDefault="0026788B" w:rsidP="00E25B19">
                      <w:pPr>
                        <w:ind w:firstLine="142"/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F738F"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Projects and Research</w:t>
                      </w:r>
                    </w:p>
                  </w:txbxContent>
                </v:textbox>
              </v:rect>
            </w:pict>
          </mc:Fallback>
        </mc:AlternateContent>
      </w:r>
      <w:r w:rsidR="00773095" w:rsidRPr="00773095">
        <w:rPr>
          <w:rFonts w:ascii="Palatino Linotype" w:hAnsi="Palatino Linotype" w:cs="Times New Roman"/>
          <w:bCs/>
        </w:rPr>
        <w:t xml:space="preserve">Pass </w:t>
      </w:r>
      <w:r w:rsidR="00D11793" w:rsidRPr="00773095">
        <w:rPr>
          <w:rFonts w:ascii="Palatino Linotype" w:hAnsi="Palatino Linotype" w:cs="Times New Roman"/>
          <w:bCs/>
        </w:rPr>
        <w:t>G.C.E. Ordinary Level Examination</w:t>
      </w:r>
      <w:r w:rsidR="00D11793" w:rsidRPr="00110FD1">
        <w:rPr>
          <w:rFonts w:ascii="Palatino Linotype" w:hAnsi="Palatino Linotype" w:cs="Times New Roman"/>
          <w:b/>
          <w:bCs/>
        </w:rPr>
        <w:t xml:space="preserve"> – (2005) (</w:t>
      </w:r>
      <w:r w:rsidR="00D11793" w:rsidRPr="00110FD1">
        <w:rPr>
          <w:rFonts w:ascii="Palatino Linotype" w:hAnsi="Palatino Linotype" w:cs="Times New Roman"/>
          <w:bCs/>
        </w:rPr>
        <w:t>Index No 41418875</w:t>
      </w:r>
      <w:r w:rsidR="00D11793" w:rsidRPr="00110FD1">
        <w:rPr>
          <w:rFonts w:ascii="Palatino Linotype" w:hAnsi="Palatino Linotype" w:cs="Times New Roman"/>
          <w:b/>
          <w:bCs/>
        </w:rPr>
        <w:t>)</w:t>
      </w:r>
    </w:p>
    <w:p w:rsidR="00DF45C2" w:rsidRDefault="00DF45C2" w:rsidP="00DF45C2">
      <w:pPr>
        <w:pStyle w:val="ListParagraph"/>
        <w:spacing w:after="480" w:line="240" w:lineRule="auto"/>
        <w:ind w:left="714"/>
        <w:jc w:val="both"/>
        <w:rPr>
          <w:rFonts w:ascii="Palatino Linotype" w:hAnsi="Palatino Linotype" w:cs="Times New Roman"/>
          <w:b/>
          <w:bCs/>
        </w:rPr>
      </w:pPr>
    </w:p>
    <w:p w:rsidR="007C48B6" w:rsidRDefault="007C48B6" w:rsidP="007C48B6">
      <w:pPr>
        <w:pStyle w:val="ListParagraph"/>
        <w:autoSpaceDE w:val="0"/>
        <w:autoSpaceDN w:val="0"/>
        <w:adjustRightInd w:val="0"/>
        <w:spacing w:before="120" w:after="120" w:line="240" w:lineRule="auto"/>
        <w:ind w:left="714"/>
        <w:contextualSpacing w:val="0"/>
        <w:jc w:val="both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</w:p>
    <w:p w:rsidR="00F225FB" w:rsidRPr="00F225FB" w:rsidRDefault="0076546B" w:rsidP="007C48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360" w:lineRule="auto"/>
        <w:ind w:left="714" w:hanging="357"/>
        <w:contextualSpacing w:val="0"/>
        <w:jc w:val="both"/>
        <w:rPr>
          <w:rFonts w:ascii="Palatino Linotype" w:eastAsia="Times New Roman" w:hAnsi="Palatino Linotype" w:cs="Times New Roman"/>
          <w:color w:val="000000"/>
        </w:rPr>
      </w:pPr>
      <w:r w:rsidRPr="00F225FB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4</w:t>
      </w:r>
      <w:r w:rsidRPr="00F225FB">
        <w:rPr>
          <w:rFonts w:ascii="Palatino Linotype" w:eastAsia="Times New Roman" w:hAnsi="Palatino Linotype" w:cs="Times New Roman"/>
          <w:b/>
          <w:color w:val="000000"/>
          <w:sz w:val="24"/>
          <w:szCs w:val="24"/>
          <w:vertAlign w:val="superscript"/>
        </w:rPr>
        <w:t>th</w:t>
      </w:r>
      <w:r w:rsidR="00D11793" w:rsidRPr="00F225FB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year </w:t>
      </w:r>
      <w:r w:rsidR="00110FD1" w:rsidRPr="00F225FB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Research (</w:t>
      </w:r>
      <w:r w:rsidRPr="00F225FB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group)</w:t>
      </w:r>
    </w:p>
    <w:p w:rsidR="00F225FB" w:rsidRPr="00F225FB" w:rsidRDefault="00F225FB" w:rsidP="00F225FB">
      <w:pPr>
        <w:pStyle w:val="ListParagraph"/>
        <w:autoSpaceDE w:val="0"/>
        <w:autoSpaceDN w:val="0"/>
        <w:adjustRightInd w:val="0"/>
        <w:spacing w:before="120" w:after="0" w:line="360" w:lineRule="auto"/>
        <w:ind w:left="714"/>
        <w:contextualSpacing w:val="0"/>
        <w:jc w:val="both"/>
        <w:rPr>
          <w:rFonts w:ascii="Palatino Linotype" w:eastAsia="Times New Roman" w:hAnsi="Palatino Linotype" w:cs="Times New Roman"/>
          <w:color w:val="000000"/>
        </w:rPr>
      </w:pPr>
      <w:r w:rsidRPr="00F225FB">
        <w:rPr>
          <w:rFonts w:ascii="Palatino Linotype" w:eastAsia="Times New Roman" w:hAnsi="Palatino Linotype" w:cs="Times New Roman"/>
          <w:color w:val="000000"/>
        </w:rPr>
        <w:t>Developed an Autonomous Navigation system (Indoor and outdoor) for Smartphone.</w:t>
      </w:r>
    </w:p>
    <w:p w:rsidR="0076546B" w:rsidRPr="00F225FB" w:rsidRDefault="0076546B" w:rsidP="00F225FB">
      <w:pPr>
        <w:autoSpaceDE w:val="0"/>
        <w:autoSpaceDN w:val="0"/>
        <w:adjustRightInd w:val="0"/>
        <w:spacing w:before="120" w:after="0" w:line="360" w:lineRule="auto"/>
        <w:jc w:val="both"/>
        <w:rPr>
          <w:rFonts w:ascii="Palatino Linotype" w:eastAsia="Times New Roman" w:hAnsi="Palatino Linotype" w:cs="Times New Roman"/>
          <w:color w:val="000000"/>
        </w:rPr>
      </w:pPr>
      <w:r w:rsidRPr="00F225FB">
        <w:rPr>
          <w:rFonts w:ascii="Palatino Linotype" w:eastAsia="Times New Roman" w:hAnsi="Palatino Linotype" w:cs="Times New Roman"/>
          <w:color w:val="000000"/>
        </w:rPr>
        <w:lastRenderedPageBreak/>
        <w:t xml:space="preserve"> (</w:t>
      </w:r>
      <w:r w:rsidR="00A65E82" w:rsidRPr="00F225FB">
        <w:rPr>
          <w:rFonts w:ascii="Palatino Linotype" w:eastAsia="Times New Roman" w:hAnsi="Palatino Linotype" w:cs="Times New Roman"/>
          <w:color w:val="000000"/>
        </w:rPr>
        <w:t xml:space="preserve">Android </w:t>
      </w:r>
      <w:r w:rsidRPr="00F225FB">
        <w:rPr>
          <w:rFonts w:ascii="Palatino Linotype" w:eastAsia="Times New Roman" w:hAnsi="Palatino Linotype" w:cs="Times New Roman"/>
          <w:color w:val="000000"/>
        </w:rPr>
        <w:t>Mobile application)</w:t>
      </w:r>
      <w:r w:rsidR="00CF084C" w:rsidRPr="00F225FB">
        <w:rPr>
          <w:rFonts w:ascii="Palatino Linotype" w:eastAsia="Times New Roman" w:hAnsi="Palatino Linotype" w:cs="Times New Roman"/>
          <w:color w:val="000000"/>
        </w:rPr>
        <w:t xml:space="preserve"> </w:t>
      </w:r>
    </w:p>
    <w:p w:rsidR="007C48B6" w:rsidRDefault="007C48B6" w:rsidP="000C47C9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>
        <w:rPr>
          <w:rFonts w:ascii="Palatino Linotype" w:hAnsi="Palatino Linotype" w:cs="Times New Roman"/>
          <w:color w:val="000000"/>
          <w:sz w:val="20"/>
          <w:shd w:val="clear" w:color="auto" w:fill="FFFFFF"/>
        </w:rPr>
        <w:t>A</w:t>
      </w: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llow use</w:t>
      </w:r>
      <w:r>
        <w:rPr>
          <w:rFonts w:ascii="Palatino Linotype" w:hAnsi="Palatino Linotype" w:cs="Times New Roman"/>
          <w:color w:val="000000"/>
          <w:sz w:val="20"/>
          <w:shd w:val="clear" w:color="auto" w:fill="FFFFFF"/>
        </w:rPr>
        <w:t>r</w:t>
      </w: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 to choose any place or a building</w:t>
      </w:r>
    </w:p>
    <w:p w:rsidR="001E5384" w:rsidRPr="00E25B19" w:rsidRDefault="001E5384" w:rsidP="000C47C9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Get users current location.</w:t>
      </w:r>
    </w:p>
    <w:p w:rsidR="001E5384" w:rsidRPr="00E25B19" w:rsidRDefault="001E5384" w:rsidP="000C47C9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Guide user to the desired place and mark positions (Outdoor navigation).</w:t>
      </w:r>
    </w:p>
    <w:p w:rsidR="001E5384" w:rsidRPr="00E25B19" w:rsidRDefault="001E5384" w:rsidP="000C47C9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Turn by turn navigation inside the building and mark positions(Indoor navigation)</w:t>
      </w:r>
    </w:p>
    <w:p w:rsidR="00A70743" w:rsidRDefault="001E5384" w:rsidP="000C47C9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Voice commands.</w:t>
      </w:r>
    </w:p>
    <w:p w:rsidR="00DF068A" w:rsidRDefault="00DF068A" w:rsidP="00DF068A">
      <w:pPr>
        <w:pStyle w:val="ListParagraph"/>
        <w:tabs>
          <w:tab w:val="left" w:pos="8253"/>
        </w:tabs>
        <w:spacing w:before="120" w:after="120" w:line="240" w:lineRule="auto"/>
        <w:ind w:left="1429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</w:p>
    <w:p w:rsidR="00580CB3" w:rsidRPr="00580CB3" w:rsidRDefault="00580CB3" w:rsidP="000C47C9">
      <w:pPr>
        <w:pStyle w:val="ListParagraph"/>
        <w:numPr>
          <w:ilvl w:val="0"/>
          <w:numId w:val="5"/>
        </w:numPr>
        <w:spacing w:before="240" w:line="240" w:lineRule="auto"/>
        <w:ind w:left="714" w:hanging="357"/>
        <w:contextualSpacing w:val="0"/>
        <w:jc w:val="both"/>
        <w:rPr>
          <w:rFonts w:ascii="Palatino Linotype" w:eastAsia="Times New Roman" w:hAnsi="Palatino Linotype" w:cs="Times New Roman"/>
          <w:b/>
          <w:color w:val="000000"/>
        </w:rPr>
      </w:pPr>
      <w:r w:rsidRPr="00580CB3">
        <w:rPr>
          <w:rFonts w:ascii="Palatino Linotype" w:eastAsia="Times New Roman" w:hAnsi="Palatino Linotype" w:cs="Times New Roman"/>
          <w:b/>
          <w:color w:val="000000"/>
        </w:rPr>
        <w:t>Other Projects</w:t>
      </w:r>
    </w:p>
    <w:p w:rsidR="00580CB3" w:rsidRPr="00E25B19" w:rsidRDefault="00580CB3" w:rsidP="000C47C9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Mathematical Simulator for Students.(Web application)  - C# , ASP.net</w:t>
      </w:r>
    </w:p>
    <w:p w:rsidR="00580CB3" w:rsidRPr="00E25B19" w:rsidRDefault="00580CB3" w:rsidP="000C47C9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Student Management System For a Tamil School  - C # , SQL</w:t>
      </w:r>
      <w:r w:rsidR="00A54B1A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 </w:t>
      </w: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server 2008</w:t>
      </w:r>
    </w:p>
    <w:p w:rsidR="00E37595" w:rsidRDefault="00580CB3" w:rsidP="00E37595">
      <w:pPr>
        <w:pStyle w:val="ListParagraph"/>
        <w:tabs>
          <w:tab w:val="left" w:pos="8253"/>
        </w:tabs>
        <w:spacing w:before="120" w:after="120" w:line="240" w:lineRule="auto"/>
        <w:ind w:left="1429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Online airline ticketing </w:t>
      </w:r>
      <w:r w:rsidR="00E37595"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system -</w:t>
      </w: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 ASP.net ,</w:t>
      </w:r>
      <w:r w:rsidR="009C2FCD">
        <w:rPr>
          <w:rFonts w:ascii="Palatino Linotype" w:hAnsi="Palatino Linotype" w:cs="Times New Roman"/>
          <w:color w:val="000000"/>
          <w:sz w:val="20"/>
          <w:shd w:val="clear" w:color="auto" w:fill="FFFFFF"/>
        </w:rPr>
        <w:t xml:space="preserve"> </w:t>
      </w:r>
      <w:r w:rsidRPr="00E25B19">
        <w:rPr>
          <w:rFonts w:ascii="Palatino Linotype" w:hAnsi="Palatino Linotype" w:cs="Times New Roman"/>
          <w:color w:val="000000"/>
          <w:sz w:val="20"/>
          <w:shd w:val="clear" w:color="auto" w:fill="FFFFFF"/>
        </w:rPr>
        <w:t>HTML</w:t>
      </w:r>
    </w:p>
    <w:p w:rsidR="00580CB3" w:rsidRPr="00E25B19" w:rsidRDefault="00E37595" w:rsidP="000C47C9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0"/>
          <w:shd w:val="clear" w:color="auto" w:fill="FFFFFF"/>
        </w:rPr>
      </w:pPr>
      <w:r>
        <w:rPr>
          <w:rFonts w:ascii="Palatino Linotype" w:hAnsi="Palatino Linotype" w:cs="Times New Roman"/>
          <w:color w:val="000000"/>
          <w:sz w:val="20"/>
          <w:shd w:val="clear" w:color="auto" w:fill="FFFFFF"/>
        </w:rPr>
        <w:t>Project related to human computer interaction on an IT product.(Usability Engineering)</w:t>
      </w:r>
    </w:p>
    <w:p w:rsidR="00CF084C" w:rsidRDefault="00CF084C" w:rsidP="008D7D01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hAnsi="Palatino Linotyp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F535FE" wp14:editId="232541D1">
                <wp:simplePos x="0" y="0"/>
                <wp:positionH relativeFrom="column">
                  <wp:posOffset>0</wp:posOffset>
                </wp:positionH>
                <wp:positionV relativeFrom="paragraph">
                  <wp:posOffset>243541</wp:posOffset>
                </wp:positionV>
                <wp:extent cx="6238875" cy="410845"/>
                <wp:effectExtent l="0" t="0" r="9525" b="82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410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84C" w:rsidRPr="006F738F" w:rsidRDefault="00CF084C" w:rsidP="00CF28BE">
                            <w:pPr>
                              <w:shd w:val="clear" w:color="auto" w:fill="D9D9D9" w:themeFill="background1" w:themeFillShade="D9"/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GB" w:eastAsia="en-GB"/>
                              </w:rPr>
                              <w:t>Person</w:t>
                            </w:r>
                            <w:r w:rsidR="0066713C">
                              <w:rPr>
                                <w:rFonts w:ascii="Palatino Linotype" w:hAnsi="Palatino Linotype" w:cs="Times New Roman"/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GB" w:eastAsia="en-GB"/>
                              </w:rPr>
                              <w:t xml:space="preserve">al </w:t>
                            </w:r>
                            <w:r w:rsidR="002F1E36">
                              <w:rPr>
                                <w:rFonts w:ascii="Palatino Linotype" w:hAnsi="Palatino Linotype" w:cs="Times New Roman"/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GB" w:eastAsia="en-GB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0;margin-top:19.2pt;width:491.25pt;height:3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" fillcolor="#d8d8d8 [2732]" stroked="f" strokeweight="2pt">
                <v:path arrowok="t"/>
                <v:textbox>
                  <w:txbxContent>
                    <w:p w:rsidR="00CF084C" w:rsidRPr="006F738F" w:rsidRDefault="00CF084C" w:rsidP="00CF28BE">
                      <w:pPr>
                        <w:shd w:val="clear" w:color="auto" w:fill="D9D9D9" w:themeFill="background1" w:themeFillShade="D9"/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val="en-GB" w:eastAsia="en-GB"/>
                        </w:rPr>
                        <w:t>Person</w:t>
                      </w:r>
                      <w:r w:rsidR="0066713C">
                        <w:rPr>
                          <w:rFonts w:ascii="Palatino Linotype" w:hAnsi="Palatino Linotype" w:cs="Times New Roman"/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val="en-GB" w:eastAsia="en-GB"/>
                        </w:rPr>
                        <w:t xml:space="preserve">al </w:t>
                      </w:r>
                      <w:r w:rsidR="002F1E36">
                        <w:rPr>
                          <w:rFonts w:ascii="Palatino Linotype" w:hAnsi="Palatino Linotype" w:cs="Times New Roman"/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val="en-GB" w:eastAsia="en-GB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CF084C" w:rsidRPr="002F1E36" w:rsidRDefault="00CF084C" w:rsidP="008D7D01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</w:p>
    <w:p w:rsidR="00CF084C" w:rsidRPr="002F1E36" w:rsidRDefault="00CF084C" w:rsidP="002F1E36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4"/>
          <w:shd w:val="clear" w:color="auto" w:fill="FFFFFF"/>
        </w:rPr>
      </w:pP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Date of </w:t>
      </w:r>
      <w:r w:rsidR="002F1E36"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birth</w:t>
      </w:r>
      <w:r w:rsid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</w:t>
      </w:r>
      <w:r w:rsidR="00EB1C54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   </w:t>
      </w:r>
      <w:r w:rsid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</w:t>
      </w:r>
      <w:r w:rsidR="002F1E36"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:</w:t>
      </w:r>
      <w:r w:rsid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22</w:t>
      </w:r>
      <w:r w:rsidR="002F1E36" w:rsidRPr="002F1E36">
        <w:rPr>
          <w:rFonts w:ascii="Palatino Linotype" w:hAnsi="Palatino Linotype" w:cs="Times New Roman"/>
          <w:color w:val="000000"/>
          <w:sz w:val="24"/>
          <w:shd w:val="clear" w:color="auto" w:fill="FFFFFF"/>
          <w:vertAlign w:val="superscript"/>
        </w:rPr>
        <w:t>n</w:t>
      </w:r>
      <w:r w:rsidR="00EB1C54">
        <w:rPr>
          <w:rFonts w:ascii="Palatino Linotype" w:hAnsi="Palatino Linotype" w:cs="Times New Roman"/>
          <w:color w:val="000000"/>
          <w:sz w:val="24"/>
          <w:shd w:val="clear" w:color="auto" w:fill="FFFFFF"/>
          <w:vertAlign w:val="superscript"/>
        </w:rPr>
        <w:t xml:space="preserve">d </w:t>
      </w:r>
      <w:r w:rsidR="00EB1C54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 January 1989</w:t>
      </w:r>
      <w:r w:rsid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</w:t>
      </w:r>
    </w:p>
    <w:p w:rsidR="002F1E36" w:rsidRPr="002F1E36" w:rsidRDefault="002F1E36" w:rsidP="002F1E36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4"/>
          <w:shd w:val="clear" w:color="auto" w:fill="FFFFFF"/>
        </w:rPr>
      </w:pP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Age</w:t>
      </w:r>
      <w:r w:rsidR="00EB1C54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                    </w:t>
      </w: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: 26 years</w:t>
      </w:r>
    </w:p>
    <w:p w:rsidR="002F1E36" w:rsidRPr="00B22C2C" w:rsidRDefault="002F1E36" w:rsidP="002F1E36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4"/>
          <w:shd w:val="clear" w:color="auto" w:fill="FFFFFF"/>
        </w:rPr>
      </w:pP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NIC</w:t>
      </w:r>
      <w:r w:rsidR="00EB1C54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                   </w:t>
      </w: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: </w:t>
      </w:r>
      <w:r w:rsidRPr="00B22C2C">
        <w:rPr>
          <w:rFonts w:ascii="Palatino Linotype" w:hAnsi="Palatino Linotype" w:cs="Times New Roman"/>
          <w:color w:val="000000"/>
          <w:sz w:val="24"/>
          <w:shd w:val="clear" w:color="auto" w:fill="FFFFFF"/>
        </w:rPr>
        <w:t>89</w:t>
      </w:r>
      <w:r w:rsidR="00B22C2C">
        <w:rPr>
          <w:rFonts w:ascii="Palatino Linotype" w:hAnsi="Palatino Linotype" w:cs="Times New Roman"/>
          <w:color w:val="000000"/>
          <w:sz w:val="24"/>
          <w:shd w:val="clear" w:color="auto" w:fill="FFFFFF"/>
        </w:rPr>
        <w:t>0222676</w:t>
      </w:r>
      <w:r w:rsidRPr="00B22C2C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V</w:t>
      </w:r>
    </w:p>
    <w:p w:rsidR="002F1E36" w:rsidRPr="002F1E36" w:rsidRDefault="002F1E36" w:rsidP="002F1E36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4"/>
          <w:shd w:val="clear" w:color="auto" w:fill="FFFFFF"/>
        </w:rPr>
      </w:pP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Nationality</w:t>
      </w:r>
      <w:r w:rsidR="00EB1C54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       </w:t>
      </w: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: Sri Lankan</w:t>
      </w:r>
    </w:p>
    <w:p w:rsidR="002F1E36" w:rsidRPr="002F1E36" w:rsidRDefault="002F1E36" w:rsidP="002F1E36">
      <w:pPr>
        <w:pStyle w:val="ListParagraph"/>
        <w:numPr>
          <w:ilvl w:val="0"/>
          <w:numId w:val="8"/>
        </w:numPr>
        <w:tabs>
          <w:tab w:val="left" w:pos="8253"/>
        </w:tabs>
        <w:spacing w:before="120" w:after="120" w:line="240" w:lineRule="auto"/>
        <w:rPr>
          <w:rFonts w:ascii="Palatino Linotype" w:hAnsi="Palatino Linotype" w:cs="Times New Roman"/>
          <w:color w:val="000000"/>
          <w:sz w:val="24"/>
          <w:shd w:val="clear" w:color="auto" w:fill="FFFFFF"/>
        </w:rPr>
      </w:pP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Civil status</w:t>
      </w:r>
      <w:r w:rsidR="00EB1C54">
        <w:rPr>
          <w:rFonts w:ascii="Palatino Linotype" w:hAnsi="Palatino Linotype" w:cs="Times New Roman"/>
          <w:color w:val="000000"/>
          <w:sz w:val="24"/>
          <w:shd w:val="clear" w:color="auto" w:fill="FFFFFF"/>
        </w:rPr>
        <w:t xml:space="preserve">        </w:t>
      </w:r>
      <w:r w:rsidRPr="002F1E36">
        <w:rPr>
          <w:rFonts w:ascii="Palatino Linotype" w:hAnsi="Palatino Linotype" w:cs="Times New Roman"/>
          <w:color w:val="000000"/>
          <w:sz w:val="24"/>
          <w:shd w:val="clear" w:color="auto" w:fill="FFFFFF"/>
        </w:rPr>
        <w:t>: Single</w:t>
      </w:r>
    </w:p>
    <w:p w:rsidR="002F1E36" w:rsidRDefault="00F225FB" w:rsidP="008D7D01">
      <w:pPr>
        <w:spacing w:line="360" w:lineRule="auto"/>
        <w:jc w:val="bot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hAnsi="Palatino Linotyp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3E708" wp14:editId="5F22E34A">
                <wp:simplePos x="0" y="0"/>
                <wp:positionH relativeFrom="column">
                  <wp:posOffset>-26894</wp:posOffset>
                </wp:positionH>
                <wp:positionV relativeFrom="paragraph">
                  <wp:posOffset>28762</wp:posOffset>
                </wp:positionV>
                <wp:extent cx="6238875" cy="410845"/>
                <wp:effectExtent l="0" t="0" r="9525" b="82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410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88B" w:rsidRPr="006F738F" w:rsidRDefault="00D71425" w:rsidP="00CF28BE">
                            <w:pPr>
                              <w:shd w:val="clear" w:color="auto" w:fill="D9D9D9" w:themeFill="background1" w:themeFillShade="D9"/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Referees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29F423D4" wp14:editId="160F369D">
                                  <wp:extent cx="6030595" cy="518807"/>
                                  <wp:effectExtent l="0" t="0" r="825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0595" cy="51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-2.1pt;margin-top:2.25pt;width:491.25pt;height:3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" fillcolor="#d8d8d8 [2732]" stroked="f" strokeweight="2pt">
                <v:path arrowok="t"/>
                <v:textbox>
                  <w:txbxContent>
                    <w:p w:rsidR="0026788B" w:rsidRPr="006F738F" w:rsidRDefault="00D71425" w:rsidP="00CF28BE">
                      <w:pPr>
                        <w:shd w:val="clear" w:color="auto" w:fill="D9D9D9" w:themeFill="background1" w:themeFillShade="D9"/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Referees</w:t>
                      </w:r>
                      <w:r>
                        <w:rPr>
                          <w:rFonts w:ascii="Palatino Linotype" w:hAnsi="Palatino Linotype" w:cs="Times New Roman"/>
                          <w:b/>
                          <w:noProof/>
                          <w:color w:val="0D0D0D" w:themeColor="text1" w:themeTint="F2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61837A22" wp14:editId="0BF156A0">
                            <wp:extent cx="6030595" cy="518807"/>
                            <wp:effectExtent l="0" t="0" r="825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0595" cy="518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2FC5" w:rsidRPr="00142FC5" w:rsidRDefault="00F225FB" w:rsidP="00F225FB">
      <w:pPr>
        <w:tabs>
          <w:tab w:val="left" w:pos="954"/>
        </w:tabs>
        <w:spacing w:before="480"/>
        <w:rPr>
          <w:rFonts w:ascii="Palatino Linotype" w:hAnsi="Palatino Linotype" w:cs="Times New Roman"/>
          <w:b/>
          <w:sz w:val="24"/>
          <w:szCs w:val="24"/>
        </w:rPr>
      </w:pPr>
      <w:r w:rsidRPr="00D11B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66F5D" wp14:editId="529B28B0">
                <wp:simplePos x="0" y="0"/>
                <wp:positionH relativeFrom="column">
                  <wp:posOffset>3429000</wp:posOffset>
                </wp:positionH>
                <wp:positionV relativeFrom="paragraph">
                  <wp:posOffset>530337</wp:posOffset>
                </wp:positionV>
                <wp:extent cx="2951480" cy="1857375"/>
                <wp:effectExtent l="0" t="0" r="127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D1D" w:rsidRDefault="00972D1D" w:rsidP="00972D1D">
                            <w:pPr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Senior Manager                                    </w:t>
                            </w:r>
                            <w:r w:rsidRPr="00972D1D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>Systems &amp; Process Assurance</w:t>
                            </w:r>
                            <w:r w:rsidR="00C510DC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PwC                                                          </w:t>
                            </w:r>
                            <w:r w:rsidRPr="009B1908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100, Braybro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oke Place Colombo 02,</w:t>
                            </w:r>
                            <w:r w:rsidR="00827A02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Sri Lanka</w:t>
                            </w:r>
                          </w:p>
                          <w:p w:rsidR="00972D1D" w:rsidRDefault="00972D1D" w:rsidP="00972D1D">
                            <w:pPr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72D1D" w:rsidRDefault="00972D1D" w:rsidP="00972D1D">
                            <w:pPr>
                              <w:spacing w:after="0"/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Office: 94-11-7719838 ext.302 </w:t>
                            </w:r>
                            <w:r w:rsidRPr="009B1908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D1D" w:rsidRDefault="00972D1D" w:rsidP="00972D1D">
                            <w:pPr>
                              <w:spacing w:after="0"/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</w:pPr>
                            <w:r w:rsidRPr="009B1908"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Pr="00615545">
                                <w:rPr>
                                  <w:rStyle w:val="Hyperlink"/>
                                  <w:rFonts w:ascii="Palatino Linotype" w:hAnsi="Palatino Linotype" w:cs="Times New Roman"/>
                                  <w:sz w:val="24"/>
                                  <w:szCs w:val="24"/>
                                </w:rPr>
                                <w:t>nivanthi.aluthwala@lk.pwc.com</w:t>
                              </w:r>
                            </w:hyperlink>
                          </w:p>
                          <w:p w:rsidR="00972D1D" w:rsidRPr="00D71425" w:rsidRDefault="00972D1D" w:rsidP="00972D1D">
                            <w:pPr>
                              <w:spacing w:after="0"/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72D1D" w:rsidRDefault="00972D1D" w:rsidP="00C510DC">
                            <w:pP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972D1D" w:rsidRDefault="00972D1D" w:rsidP="00C510DC">
                            <w:pP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972D1D" w:rsidRDefault="00972D1D" w:rsidP="00C510DC">
                            <w:pP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972D1D" w:rsidRDefault="00972D1D" w:rsidP="00C510DC">
                            <w:pP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972D1D" w:rsidRDefault="00972D1D" w:rsidP="00C510DC">
                            <w:pP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C510DC" w:rsidRPr="00CF084C" w:rsidRDefault="00C510DC" w:rsidP="00C510DC">
                            <w:pP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270pt;margin-top:41.75pt;width:232.4pt;height:14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" stroked="f">
                <v:textbox>
                  <w:txbxContent>
                    <w:p w:rsidR="00972D1D" w:rsidRDefault="00972D1D" w:rsidP="00972D1D">
                      <w:pPr>
                        <w:spacing w:after="0" w:line="240" w:lineRule="auto"/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Senior Manager                                    </w:t>
                      </w:r>
                      <w:r w:rsidRPr="00972D1D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>Systems &amp; Process Assurance</w:t>
                      </w:r>
                      <w:r w:rsidR="00C510DC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                                </w:t>
                      </w:r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PwC                                                          </w:t>
                      </w:r>
                      <w:r w:rsidRPr="009B1908"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 100, </w:t>
                      </w:r>
                      <w:proofErr w:type="spellStart"/>
                      <w:r w:rsidRPr="009B1908"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>Braybro</w:t>
                      </w:r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>oke</w:t>
                      </w:r>
                      <w:proofErr w:type="spellEnd"/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 Place Colombo 02,</w:t>
                      </w:r>
                      <w:r w:rsidR="00827A02"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 Sri Lanka</w:t>
                      </w:r>
                    </w:p>
                    <w:p w:rsidR="00972D1D" w:rsidRDefault="00972D1D" w:rsidP="00972D1D">
                      <w:pPr>
                        <w:spacing w:after="0" w:line="240" w:lineRule="auto"/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</w:pPr>
                    </w:p>
                    <w:p w:rsidR="00972D1D" w:rsidRDefault="00972D1D" w:rsidP="00972D1D">
                      <w:pPr>
                        <w:spacing w:after="0"/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Office: 94-11-7719838 ext.302 </w:t>
                      </w:r>
                      <w:r w:rsidRPr="009B1908"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D1D" w:rsidRDefault="00972D1D" w:rsidP="00972D1D">
                      <w:pPr>
                        <w:spacing w:after="0"/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</w:pPr>
                      <w:r w:rsidRPr="009B1908"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>Email:</w:t>
                      </w:r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Pr="00615545">
                          <w:rPr>
                            <w:rStyle w:val="Hyperlink"/>
                            <w:rFonts w:ascii="Palatino Linotype" w:hAnsi="Palatino Linotype" w:cs="Times New Roman"/>
                            <w:sz w:val="24"/>
                            <w:szCs w:val="24"/>
                          </w:rPr>
                          <w:t>nivanthi.aluthwala@lk.pwc.com</w:t>
                        </w:r>
                      </w:hyperlink>
                    </w:p>
                    <w:p w:rsidR="00972D1D" w:rsidRPr="00D71425" w:rsidRDefault="00972D1D" w:rsidP="00972D1D">
                      <w:pPr>
                        <w:spacing w:after="0"/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72D1D" w:rsidRDefault="00972D1D" w:rsidP="00C510DC">
                      <w:pP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972D1D" w:rsidRDefault="00972D1D" w:rsidP="00C510DC">
                      <w:pP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972D1D" w:rsidRDefault="00972D1D" w:rsidP="00C510DC">
                      <w:pP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972D1D" w:rsidRDefault="00972D1D" w:rsidP="00C510DC">
                      <w:pP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972D1D" w:rsidRDefault="00972D1D" w:rsidP="00C510DC">
                      <w:pP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C510DC" w:rsidRPr="00CF084C" w:rsidRDefault="00C510DC" w:rsidP="00C510DC">
                      <w:pP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11B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4C2FA" wp14:editId="0B68BEE6">
                <wp:simplePos x="0" y="0"/>
                <wp:positionH relativeFrom="column">
                  <wp:posOffset>-19050</wp:posOffset>
                </wp:positionH>
                <wp:positionV relativeFrom="paragraph">
                  <wp:posOffset>481442</wp:posOffset>
                </wp:positionV>
                <wp:extent cx="3294380" cy="1990725"/>
                <wp:effectExtent l="0" t="0" r="127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88B" w:rsidRPr="00F65699" w:rsidRDefault="0026788B" w:rsidP="004D64F4">
                            <w:pP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F65699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Senior Lecturer </w:t>
                            </w:r>
                            <w:r w:rsidR="00E06BE5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>/ Systems Engineer</w:t>
                            </w:r>
                            <w:r w:rsidR="00972D1D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                                             </w:t>
                            </w:r>
                            <w:r w:rsidRPr="00F65699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Faculty of Computing                                                    Sri Lanka Institute of Information Technology                        New Kandy </w:t>
                            </w:r>
                            <w:r w:rsidR="00A54B1A" w:rsidRPr="00F65699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>Road, Malabe</w:t>
                            </w:r>
                          </w:p>
                          <w:p w:rsidR="00972D1D" w:rsidRDefault="0026788B" w:rsidP="00972D1D">
                            <w:pPr>
                              <w:spacing w:after="0"/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F65699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General: +9411 241 3900  </w:t>
                            </w:r>
                          </w:p>
                          <w:p w:rsidR="00972D1D" w:rsidRDefault="00E06BE5" w:rsidP="00972D1D">
                            <w:pPr>
                              <w:spacing w:after="0"/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>Mobile: 0714900228</w:t>
                            </w:r>
                            <w:r w:rsidR="0026788B" w:rsidRPr="00F65699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26788B" w:rsidRDefault="00972D1D" w:rsidP="00972D1D">
                            <w:pPr>
                              <w:spacing w:after="0"/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  <w:r w:rsidRPr="00F65699"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>E-mail</w:t>
                            </w:r>
                            <w: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  <w:t xml:space="preserve">: </w:t>
                            </w:r>
                            <w:hyperlink r:id="rId15" w:history="1">
                              <w:r w:rsidR="00E06BE5" w:rsidRPr="002E184C">
                                <w:rPr>
                                  <w:rStyle w:val="Hyperlink"/>
                                  <w:rFonts w:ascii="Palatino Linotype" w:hAnsi="Palatino Linotype" w:cs="Times New Roman"/>
                                  <w:bCs/>
                                  <w:sz w:val="23"/>
                                  <w:szCs w:val="23"/>
                                </w:rPr>
                                <w:t>anuradha.j@sliit.lk</w:t>
                              </w:r>
                            </w:hyperlink>
                          </w:p>
                          <w:p w:rsidR="00E06BE5" w:rsidRDefault="00E06BE5" w:rsidP="00972D1D">
                            <w:pPr>
                              <w:spacing w:after="0"/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972D1D" w:rsidRDefault="00972D1D">
                            <w:pPr>
                              <w:rPr>
                                <w:rFonts w:ascii="Palatino Linotype" w:hAnsi="Palatino Linotype" w:cs="Times New Roman"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972D1D" w:rsidRDefault="00972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-1.5pt;margin-top:37.9pt;width:259.4pt;height:1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cAhQIAABc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" stroked="f">
                <v:textbox>
                  <w:txbxContent>
                    <w:p w:rsidR="0026788B" w:rsidRPr="00F65699" w:rsidRDefault="0026788B" w:rsidP="004D64F4">
                      <w:pP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  <w:r w:rsidRPr="00F65699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Senior Lecturer </w:t>
                      </w:r>
                      <w:r w:rsidR="00E06BE5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>/ Systems Engineer</w:t>
                      </w:r>
                      <w:r w:rsidR="00972D1D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                                             </w:t>
                      </w:r>
                      <w:r w:rsidRPr="00F65699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Faculty of Computing                                                    Sri Lanka Institute of Information Technology                        New Kandy </w:t>
                      </w:r>
                      <w:r w:rsidR="00A54B1A" w:rsidRPr="00F65699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Road, </w:t>
                      </w:r>
                      <w:proofErr w:type="spellStart"/>
                      <w:r w:rsidR="00A54B1A" w:rsidRPr="00F65699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>Malabe</w:t>
                      </w:r>
                      <w:proofErr w:type="spellEnd"/>
                    </w:p>
                    <w:p w:rsidR="00972D1D" w:rsidRDefault="0026788B" w:rsidP="00972D1D">
                      <w:pPr>
                        <w:spacing w:after="0"/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  <w:r w:rsidRPr="00F65699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General: +9411 241 3900  </w:t>
                      </w:r>
                    </w:p>
                    <w:p w:rsidR="00972D1D" w:rsidRDefault="00E06BE5" w:rsidP="00972D1D">
                      <w:pPr>
                        <w:spacing w:after="0"/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>Mobile: 0714900228</w:t>
                      </w:r>
                      <w:r w:rsidR="0026788B" w:rsidRPr="00F65699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 </w:t>
                      </w:r>
                    </w:p>
                    <w:p w:rsidR="0026788B" w:rsidRDefault="00972D1D" w:rsidP="00972D1D">
                      <w:pPr>
                        <w:spacing w:after="0"/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  <w:r w:rsidRPr="00F65699"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>E-mail</w:t>
                      </w:r>
                      <w: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  <w:t xml:space="preserve">: </w:t>
                      </w:r>
                      <w:hyperlink r:id="rId16" w:history="1">
                        <w:r w:rsidR="00E06BE5" w:rsidRPr="002E184C">
                          <w:rPr>
                            <w:rStyle w:val="Hyperlink"/>
                            <w:rFonts w:ascii="Palatino Linotype" w:hAnsi="Palatino Linotype" w:cs="Times New Roman"/>
                            <w:bCs/>
                            <w:sz w:val="23"/>
                            <w:szCs w:val="23"/>
                          </w:rPr>
                          <w:t>anuradha.j@sliit.lk</w:t>
                        </w:r>
                      </w:hyperlink>
                    </w:p>
                    <w:p w:rsidR="00E06BE5" w:rsidRDefault="00E06BE5" w:rsidP="00972D1D">
                      <w:pPr>
                        <w:spacing w:after="0"/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972D1D" w:rsidRDefault="00972D1D">
                      <w:pPr>
                        <w:rPr>
                          <w:rFonts w:ascii="Palatino Linotype" w:hAnsi="Palatino Linotype" w:cs="Times New Roman"/>
                          <w:bCs/>
                          <w:sz w:val="23"/>
                          <w:szCs w:val="23"/>
                        </w:rPr>
                      </w:pPr>
                    </w:p>
                    <w:p w:rsidR="00972D1D" w:rsidRDefault="00972D1D"/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5435A3"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E06BE5">
        <w:rPr>
          <w:rFonts w:ascii="Palatino Linotype" w:hAnsi="Palatino Linotype" w:cs="Times New Roman"/>
          <w:b/>
          <w:sz w:val="28"/>
          <w:szCs w:val="24"/>
        </w:rPr>
        <w:t xml:space="preserve">Anuradha Jayakody               </w:t>
      </w:r>
      <w:r>
        <w:rPr>
          <w:rFonts w:ascii="Palatino Linotype" w:hAnsi="Palatino Linotype" w:cs="Times New Roman"/>
          <w:b/>
          <w:sz w:val="28"/>
          <w:szCs w:val="24"/>
        </w:rPr>
        <w:t xml:space="preserve">                         </w:t>
      </w:r>
      <w:r w:rsidR="00C510DC" w:rsidRPr="00F225FB">
        <w:rPr>
          <w:rFonts w:ascii="Palatino Linotype" w:hAnsi="Palatino Linotype" w:cs="Times New Roman"/>
          <w:b/>
          <w:sz w:val="28"/>
          <w:szCs w:val="24"/>
        </w:rPr>
        <w:t xml:space="preserve"> </w:t>
      </w:r>
      <w:r w:rsidR="00827A02" w:rsidRPr="00F225FB">
        <w:rPr>
          <w:rFonts w:ascii="Palatino Linotype" w:hAnsi="Palatino Linotype" w:cs="Times New Roman"/>
          <w:b/>
          <w:sz w:val="28"/>
          <w:szCs w:val="24"/>
        </w:rPr>
        <w:t>Niwanthi Aluthwala</w:t>
      </w:r>
      <w:r w:rsidR="005435A3" w:rsidRPr="00F225FB">
        <w:rPr>
          <w:rFonts w:ascii="Palatino Linotype" w:hAnsi="Palatino Linotype" w:cs="Times New Roman"/>
          <w:b/>
          <w:sz w:val="28"/>
          <w:szCs w:val="24"/>
        </w:rPr>
        <w:t xml:space="preserve">   </w:t>
      </w:r>
    </w:p>
    <w:p w:rsidR="004D64F4" w:rsidRPr="00142FC5" w:rsidRDefault="004D64F4" w:rsidP="00142FC5">
      <w:pPr>
        <w:pStyle w:val="ListParagraph"/>
        <w:spacing w:line="360" w:lineRule="auto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:rsidR="00D71425" w:rsidRDefault="00D71425" w:rsidP="00D95A25">
      <w:pPr>
        <w:spacing w:line="360" w:lineRule="auto"/>
        <w:ind w:left="720" w:firstLine="720"/>
        <w:jc w:val="both"/>
        <w:rPr>
          <w:rFonts w:ascii="Palatino Linotype" w:hAnsi="Palatino Linotype" w:cs="Times New Roman"/>
          <w:sz w:val="24"/>
          <w:szCs w:val="24"/>
        </w:rPr>
      </w:pPr>
    </w:p>
    <w:p w:rsidR="00D71425" w:rsidRPr="00D71425" w:rsidRDefault="00D71425" w:rsidP="00D71425">
      <w:pPr>
        <w:rPr>
          <w:rFonts w:ascii="Palatino Linotype" w:hAnsi="Palatino Linotype" w:cs="Times New Roman"/>
          <w:sz w:val="24"/>
          <w:szCs w:val="24"/>
        </w:rPr>
      </w:pPr>
    </w:p>
    <w:p w:rsidR="00D71425" w:rsidRPr="00D71425" w:rsidRDefault="00D71425" w:rsidP="00D71425">
      <w:pPr>
        <w:rPr>
          <w:rFonts w:ascii="Palatino Linotype" w:hAnsi="Palatino Linotype" w:cs="Times New Roman"/>
          <w:sz w:val="24"/>
          <w:szCs w:val="24"/>
        </w:rPr>
      </w:pPr>
    </w:p>
    <w:p w:rsidR="00D71425" w:rsidRPr="00D71425" w:rsidRDefault="00D71425" w:rsidP="00D71425">
      <w:pPr>
        <w:rPr>
          <w:rFonts w:ascii="Palatino Linotype" w:hAnsi="Palatino Linotype" w:cs="Times New Roman"/>
          <w:sz w:val="24"/>
          <w:szCs w:val="24"/>
        </w:rPr>
      </w:pPr>
    </w:p>
    <w:p w:rsidR="004D64F4" w:rsidRDefault="00D71425" w:rsidP="00F225FB">
      <w:pPr>
        <w:spacing w:before="360"/>
        <w:ind w:firstLine="72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I hereby certify that the above information is true and accurate to my knowledge</w:t>
      </w:r>
    </w:p>
    <w:p w:rsidR="00F225FB" w:rsidRDefault="00682907" w:rsidP="00F225FB">
      <w:pPr>
        <w:spacing w:before="480" w:after="12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disha Bandara Elikewela</w:t>
      </w:r>
    </w:p>
    <w:p w:rsidR="0079768A" w:rsidRDefault="009976A7" w:rsidP="00F225FB">
      <w:pPr>
        <w:spacing w:before="240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16</w:t>
      </w:r>
      <w:r w:rsidR="0090463C">
        <w:rPr>
          <w:rFonts w:ascii="Palatino Linotype" w:hAnsi="Palatino Linotype" w:cs="Times New Roman"/>
          <w:sz w:val="24"/>
          <w:szCs w:val="24"/>
        </w:rPr>
        <w:t>/08</w:t>
      </w:r>
      <w:r w:rsidR="0079768A">
        <w:rPr>
          <w:rFonts w:ascii="Palatino Linotype" w:hAnsi="Palatino Linotype" w:cs="Times New Roman"/>
          <w:sz w:val="24"/>
          <w:szCs w:val="24"/>
        </w:rPr>
        <w:t>/2015</w:t>
      </w:r>
    </w:p>
    <w:sectPr w:rsidR="0079768A" w:rsidSect="000F005C">
      <w:footerReference w:type="default" r:id="rId17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55" w:rsidRDefault="00CC3055" w:rsidP="001440F1">
      <w:pPr>
        <w:spacing w:after="0" w:line="240" w:lineRule="auto"/>
      </w:pPr>
      <w:r>
        <w:separator/>
      </w:r>
    </w:p>
  </w:endnote>
  <w:endnote w:type="continuationSeparator" w:id="0">
    <w:p w:rsidR="00CC3055" w:rsidRDefault="00CC3055" w:rsidP="0014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93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8B" w:rsidRDefault="002678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7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7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788B" w:rsidRDefault="00267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55" w:rsidRDefault="00CC3055" w:rsidP="001440F1">
      <w:pPr>
        <w:spacing w:after="0" w:line="240" w:lineRule="auto"/>
      </w:pPr>
      <w:r>
        <w:separator/>
      </w:r>
    </w:p>
  </w:footnote>
  <w:footnote w:type="continuationSeparator" w:id="0">
    <w:p w:rsidR="00CC3055" w:rsidRDefault="00CC3055" w:rsidP="00144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310"/>
    <w:multiLevelType w:val="hybridMultilevel"/>
    <w:tmpl w:val="F9E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A282E"/>
    <w:multiLevelType w:val="hybridMultilevel"/>
    <w:tmpl w:val="2C3424F4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FE09F6"/>
    <w:multiLevelType w:val="hybridMultilevel"/>
    <w:tmpl w:val="2B2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94DA8"/>
    <w:multiLevelType w:val="hybridMultilevel"/>
    <w:tmpl w:val="CB9E0A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52741C"/>
    <w:multiLevelType w:val="hybridMultilevel"/>
    <w:tmpl w:val="4772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11B12"/>
    <w:multiLevelType w:val="hybridMultilevel"/>
    <w:tmpl w:val="8AF8ED58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56A77E35"/>
    <w:multiLevelType w:val="hybridMultilevel"/>
    <w:tmpl w:val="05922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E73D4"/>
    <w:multiLevelType w:val="hybridMultilevel"/>
    <w:tmpl w:val="B82E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A3615"/>
    <w:multiLevelType w:val="hybridMultilevel"/>
    <w:tmpl w:val="0032F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46981"/>
    <w:multiLevelType w:val="hybridMultilevel"/>
    <w:tmpl w:val="E1B6B63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46"/>
    <w:rsid w:val="0000085E"/>
    <w:rsid w:val="000132BE"/>
    <w:rsid w:val="0001354D"/>
    <w:rsid w:val="00022AB7"/>
    <w:rsid w:val="00022DD7"/>
    <w:rsid w:val="00024798"/>
    <w:rsid w:val="00026B8F"/>
    <w:rsid w:val="0003415D"/>
    <w:rsid w:val="00034340"/>
    <w:rsid w:val="000366CE"/>
    <w:rsid w:val="00051659"/>
    <w:rsid w:val="0006037F"/>
    <w:rsid w:val="0006185C"/>
    <w:rsid w:val="00070A78"/>
    <w:rsid w:val="00071E4D"/>
    <w:rsid w:val="00077986"/>
    <w:rsid w:val="000850C9"/>
    <w:rsid w:val="0008715D"/>
    <w:rsid w:val="000A3B39"/>
    <w:rsid w:val="000A3E0C"/>
    <w:rsid w:val="000A6F7F"/>
    <w:rsid w:val="000B298A"/>
    <w:rsid w:val="000B3DEA"/>
    <w:rsid w:val="000B5968"/>
    <w:rsid w:val="000C20B4"/>
    <w:rsid w:val="000C20F6"/>
    <w:rsid w:val="000C47C9"/>
    <w:rsid w:val="000C7649"/>
    <w:rsid w:val="000D3C1D"/>
    <w:rsid w:val="000E6BF2"/>
    <w:rsid w:val="000F005C"/>
    <w:rsid w:val="001017B1"/>
    <w:rsid w:val="00103A9F"/>
    <w:rsid w:val="001071EA"/>
    <w:rsid w:val="00110FD1"/>
    <w:rsid w:val="00114919"/>
    <w:rsid w:val="0013083E"/>
    <w:rsid w:val="00131E91"/>
    <w:rsid w:val="001379DD"/>
    <w:rsid w:val="001414E2"/>
    <w:rsid w:val="00142FC5"/>
    <w:rsid w:val="00143B99"/>
    <w:rsid w:val="001440F1"/>
    <w:rsid w:val="001446D1"/>
    <w:rsid w:val="001459CB"/>
    <w:rsid w:val="001529D1"/>
    <w:rsid w:val="001624E8"/>
    <w:rsid w:val="001677CF"/>
    <w:rsid w:val="00170F2C"/>
    <w:rsid w:val="0017174F"/>
    <w:rsid w:val="00173B47"/>
    <w:rsid w:val="00175DF9"/>
    <w:rsid w:val="00190460"/>
    <w:rsid w:val="001908ED"/>
    <w:rsid w:val="00191F26"/>
    <w:rsid w:val="00193851"/>
    <w:rsid w:val="00195902"/>
    <w:rsid w:val="001A2092"/>
    <w:rsid w:val="001D23CA"/>
    <w:rsid w:val="001D42E9"/>
    <w:rsid w:val="001E3BD1"/>
    <w:rsid w:val="001E5384"/>
    <w:rsid w:val="001F178E"/>
    <w:rsid w:val="001F5199"/>
    <w:rsid w:val="001F5C46"/>
    <w:rsid w:val="00214AB5"/>
    <w:rsid w:val="002220A9"/>
    <w:rsid w:val="00226409"/>
    <w:rsid w:val="00233E88"/>
    <w:rsid w:val="00234414"/>
    <w:rsid w:val="002407D8"/>
    <w:rsid w:val="00245B88"/>
    <w:rsid w:val="00245C18"/>
    <w:rsid w:val="0024743A"/>
    <w:rsid w:val="00252FB9"/>
    <w:rsid w:val="00253ED4"/>
    <w:rsid w:val="00265F9B"/>
    <w:rsid w:val="0026788B"/>
    <w:rsid w:val="00280795"/>
    <w:rsid w:val="00280A50"/>
    <w:rsid w:val="00287D09"/>
    <w:rsid w:val="00291082"/>
    <w:rsid w:val="00295F02"/>
    <w:rsid w:val="002A1ACA"/>
    <w:rsid w:val="002A5805"/>
    <w:rsid w:val="002B0544"/>
    <w:rsid w:val="002C3E27"/>
    <w:rsid w:val="002D0A1D"/>
    <w:rsid w:val="002D2EE6"/>
    <w:rsid w:val="002D5074"/>
    <w:rsid w:val="002E2F74"/>
    <w:rsid w:val="002E43FC"/>
    <w:rsid w:val="002E7224"/>
    <w:rsid w:val="002F1E36"/>
    <w:rsid w:val="003012C1"/>
    <w:rsid w:val="0030736A"/>
    <w:rsid w:val="00310E08"/>
    <w:rsid w:val="00311C87"/>
    <w:rsid w:val="00312240"/>
    <w:rsid w:val="00322B1D"/>
    <w:rsid w:val="003233E8"/>
    <w:rsid w:val="003301EE"/>
    <w:rsid w:val="003319CE"/>
    <w:rsid w:val="00337FA7"/>
    <w:rsid w:val="0034113E"/>
    <w:rsid w:val="0035627E"/>
    <w:rsid w:val="00360EE5"/>
    <w:rsid w:val="003619D2"/>
    <w:rsid w:val="00374C00"/>
    <w:rsid w:val="00376EC7"/>
    <w:rsid w:val="00380C81"/>
    <w:rsid w:val="0038408A"/>
    <w:rsid w:val="00386BD2"/>
    <w:rsid w:val="00394681"/>
    <w:rsid w:val="003955F6"/>
    <w:rsid w:val="00395E40"/>
    <w:rsid w:val="003A137B"/>
    <w:rsid w:val="003A3A37"/>
    <w:rsid w:val="003A3B0C"/>
    <w:rsid w:val="003A6DAC"/>
    <w:rsid w:val="003A7272"/>
    <w:rsid w:val="003B1696"/>
    <w:rsid w:val="003B4199"/>
    <w:rsid w:val="003B4C90"/>
    <w:rsid w:val="003C2744"/>
    <w:rsid w:val="003D4219"/>
    <w:rsid w:val="003D51D4"/>
    <w:rsid w:val="003E424C"/>
    <w:rsid w:val="003E5A4C"/>
    <w:rsid w:val="003E6985"/>
    <w:rsid w:val="003E69F8"/>
    <w:rsid w:val="003F342B"/>
    <w:rsid w:val="003F4AE2"/>
    <w:rsid w:val="004006C2"/>
    <w:rsid w:val="00400AD5"/>
    <w:rsid w:val="004026DD"/>
    <w:rsid w:val="00402CFA"/>
    <w:rsid w:val="00403DC8"/>
    <w:rsid w:val="004107A6"/>
    <w:rsid w:val="00412630"/>
    <w:rsid w:val="004205BF"/>
    <w:rsid w:val="00423E5F"/>
    <w:rsid w:val="00425507"/>
    <w:rsid w:val="00441E76"/>
    <w:rsid w:val="004426D3"/>
    <w:rsid w:val="004572DA"/>
    <w:rsid w:val="00457A93"/>
    <w:rsid w:val="00461361"/>
    <w:rsid w:val="00461F7A"/>
    <w:rsid w:val="004630B7"/>
    <w:rsid w:val="004639B1"/>
    <w:rsid w:val="00464991"/>
    <w:rsid w:val="004704D3"/>
    <w:rsid w:val="00470A6E"/>
    <w:rsid w:val="0047191E"/>
    <w:rsid w:val="0047354B"/>
    <w:rsid w:val="004741A3"/>
    <w:rsid w:val="0048661E"/>
    <w:rsid w:val="0048753E"/>
    <w:rsid w:val="004909A5"/>
    <w:rsid w:val="00494700"/>
    <w:rsid w:val="00494D8D"/>
    <w:rsid w:val="00497AE2"/>
    <w:rsid w:val="004A1322"/>
    <w:rsid w:val="004A6502"/>
    <w:rsid w:val="004C1E90"/>
    <w:rsid w:val="004C6658"/>
    <w:rsid w:val="004D04E1"/>
    <w:rsid w:val="004D64F4"/>
    <w:rsid w:val="004D7391"/>
    <w:rsid w:val="004E5BE3"/>
    <w:rsid w:val="004F01D0"/>
    <w:rsid w:val="004F5489"/>
    <w:rsid w:val="004F5807"/>
    <w:rsid w:val="00500C55"/>
    <w:rsid w:val="00503734"/>
    <w:rsid w:val="00503CF6"/>
    <w:rsid w:val="005056AB"/>
    <w:rsid w:val="00505973"/>
    <w:rsid w:val="0050709B"/>
    <w:rsid w:val="005105D3"/>
    <w:rsid w:val="0051081F"/>
    <w:rsid w:val="005111D3"/>
    <w:rsid w:val="0051419B"/>
    <w:rsid w:val="00516D15"/>
    <w:rsid w:val="00522CAA"/>
    <w:rsid w:val="005268C8"/>
    <w:rsid w:val="00533AEC"/>
    <w:rsid w:val="0053548F"/>
    <w:rsid w:val="00536358"/>
    <w:rsid w:val="00536ACC"/>
    <w:rsid w:val="005435A3"/>
    <w:rsid w:val="00547269"/>
    <w:rsid w:val="00550467"/>
    <w:rsid w:val="00553EDD"/>
    <w:rsid w:val="005574B6"/>
    <w:rsid w:val="00557DA2"/>
    <w:rsid w:val="00561054"/>
    <w:rsid w:val="00573F63"/>
    <w:rsid w:val="00575A5F"/>
    <w:rsid w:val="00576A05"/>
    <w:rsid w:val="0057727B"/>
    <w:rsid w:val="00580CB3"/>
    <w:rsid w:val="00580E92"/>
    <w:rsid w:val="00590220"/>
    <w:rsid w:val="00593254"/>
    <w:rsid w:val="005948C2"/>
    <w:rsid w:val="005968F0"/>
    <w:rsid w:val="005A0E6D"/>
    <w:rsid w:val="005B4110"/>
    <w:rsid w:val="005C0E34"/>
    <w:rsid w:val="005C0FCA"/>
    <w:rsid w:val="005C17AF"/>
    <w:rsid w:val="005C17D0"/>
    <w:rsid w:val="005C1839"/>
    <w:rsid w:val="005C33E4"/>
    <w:rsid w:val="005C38CC"/>
    <w:rsid w:val="005C7486"/>
    <w:rsid w:val="005D36E5"/>
    <w:rsid w:val="005E218F"/>
    <w:rsid w:val="005E5371"/>
    <w:rsid w:val="005F1337"/>
    <w:rsid w:val="005F3991"/>
    <w:rsid w:val="005F413E"/>
    <w:rsid w:val="005F6840"/>
    <w:rsid w:val="005F77C0"/>
    <w:rsid w:val="00607767"/>
    <w:rsid w:val="00621E6C"/>
    <w:rsid w:val="00623BCD"/>
    <w:rsid w:val="00627D01"/>
    <w:rsid w:val="006330A8"/>
    <w:rsid w:val="006377E5"/>
    <w:rsid w:val="00640A62"/>
    <w:rsid w:val="006450E7"/>
    <w:rsid w:val="00647BB4"/>
    <w:rsid w:val="00652CC2"/>
    <w:rsid w:val="006626E3"/>
    <w:rsid w:val="0066624A"/>
    <w:rsid w:val="0066713C"/>
    <w:rsid w:val="00674F77"/>
    <w:rsid w:val="00682907"/>
    <w:rsid w:val="00682F23"/>
    <w:rsid w:val="00686F01"/>
    <w:rsid w:val="00695329"/>
    <w:rsid w:val="00696DE4"/>
    <w:rsid w:val="00697DD8"/>
    <w:rsid w:val="006A2337"/>
    <w:rsid w:val="006A3B4F"/>
    <w:rsid w:val="006A4267"/>
    <w:rsid w:val="006A4D9E"/>
    <w:rsid w:val="006A6E8A"/>
    <w:rsid w:val="006A7490"/>
    <w:rsid w:val="006A7E97"/>
    <w:rsid w:val="006B2444"/>
    <w:rsid w:val="006B28C0"/>
    <w:rsid w:val="006B75CE"/>
    <w:rsid w:val="006C059B"/>
    <w:rsid w:val="006C6021"/>
    <w:rsid w:val="006D2064"/>
    <w:rsid w:val="006D4048"/>
    <w:rsid w:val="006E7C44"/>
    <w:rsid w:val="006F63F2"/>
    <w:rsid w:val="006F72F2"/>
    <w:rsid w:val="006F738F"/>
    <w:rsid w:val="007202F4"/>
    <w:rsid w:val="007248C8"/>
    <w:rsid w:val="00725FC4"/>
    <w:rsid w:val="00731CA6"/>
    <w:rsid w:val="0073560E"/>
    <w:rsid w:val="00747BE1"/>
    <w:rsid w:val="00753C87"/>
    <w:rsid w:val="00754B55"/>
    <w:rsid w:val="00755027"/>
    <w:rsid w:val="0076486B"/>
    <w:rsid w:val="0076546B"/>
    <w:rsid w:val="0076702C"/>
    <w:rsid w:val="00770C82"/>
    <w:rsid w:val="00773095"/>
    <w:rsid w:val="00773260"/>
    <w:rsid w:val="00773503"/>
    <w:rsid w:val="0077425D"/>
    <w:rsid w:val="0077661C"/>
    <w:rsid w:val="00785398"/>
    <w:rsid w:val="007853C1"/>
    <w:rsid w:val="007863AD"/>
    <w:rsid w:val="0078735F"/>
    <w:rsid w:val="0079294B"/>
    <w:rsid w:val="0079768A"/>
    <w:rsid w:val="00797D3C"/>
    <w:rsid w:val="007A34CD"/>
    <w:rsid w:val="007A46AE"/>
    <w:rsid w:val="007A5690"/>
    <w:rsid w:val="007A5D55"/>
    <w:rsid w:val="007A5F66"/>
    <w:rsid w:val="007B1B5D"/>
    <w:rsid w:val="007C48B6"/>
    <w:rsid w:val="007D1BEF"/>
    <w:rsid w:val="007D5529"/>
    <w:rsid w:val="007D6123"/>
    <w:rsid w:val="007E1A52"/>
    <w:rsid w:val="007E2B4D"/>
    <w:rsid w:val="007F569D"/>
    <w:rsid w:val="007F6E57"/>
    <w:rsid w:val="008018A9"/>
    <w:rsid w:val="0081236D"/>
    <w:rsid w:val="00814441"/>
    <w:rsid w:val="00823C66"/>
    <w:rsid w:val="0082618B"/>
    <w:rsid w:val="00826278"/>
    <w:rsid w:val="00826A94"/>
    <w:rsid w:val="00827566"/>
    <w:rsid w:val="00827A02"/>
    <w:rsid w:val="00827F8D"/>
    <w:rsid w:val="00831D31"/>
    <w:rsid w:val="00832457"/>
    <w:rsid w:val="00832D5A"/>
    <w:rsid w:val="008514FA"/>
    <w:rsid w:val="0085150D"/>
    <w:rsid w:val="008520D4"/>
    <w:rsid w:val="00855F80"/>
    <w:rsid w:val="00857DBA"/>
    <w:rsid w:val="008640FE"/>
    <w:rsid w:val="00865782"/>
    <w:rsid w:val="00865819"/>
    <w:rsid w:val="008679FB"/>
    <w:rsid w:val="00867FBD"/>
    <w:rsid w:val="00870B62"/>
    <w:rsid w:val="00874856"/>
    <w:rsid w:val="008810BB"/>
    <w:rsid w:val="00881C2E"/>
    <w:rsid w:val="00885B95"/>
    <w:rsid w:val="00886D31"/>
    <w:rsid w:val="00893E9D"/>
    <w:rsid w:val="008A2629"/>
    <w:rsid w:val="008A2D06"/>
    <w:rsid w:val="008B2E94"/>
    <w:rsid w:val="008B6A76"/>
    <w:rsid w:val="008B6B2B"/>
    <w:rsid w:val="008B71CB"/>
    <w:rsid w:val="008C1FC4"/>
    <w:rsid w:val="008C3681"/>
    <w:rsid w:val="008C3C3C"/>
    <w:rsid w:val="008D3F62"/>
    <w:rsid w:val="008D5CC6"/>
    <w:rsid w:val="008D7D01"/>
    <w:rsid w:val="008E034A"/>
    <w:rsid w:val="008E0400"/>
    <w:rsid w:val="008E26F1"/>
    <w:rsid w:val="008F418A"/>
    <w:rsid w:val="008F75A5"/>
    <w:rsid w:val="008F7B7B"/>
    <w:rsid w:val="00904398"/>
    <w:rsid w:val="0090463C"/>
    <w:rsid w:val="00905250"/>
    <w:rsid w:val="009150D0"/>
    <w:rsid w:val="00916715"/>
    <w:rsid w:val="00917D47"/>
    <w:rsid w:val="00920162"/>
    <w:rsid w:val="00920986"/>
    <w:rsid w:val="00922500"/>
    <w:rsid w:val="00923C8F"/>
    <w:rsid w:val="00941F19"/>
    <w:rsid w:val="00951B03"/>
    <w:rsid w:val="00956242"/>
    <w:rsid w:val="00957ECD"/>
    <w:rsid w:val="00965695"/>
    <w:rsid w:val="0097275C"/>
    <w:rsid w:val="00972D1D"/>
    <w:rsid w:val="009808A8"/>
    <w:rsid w:val="00982E6E"/>
    <w:rsid w:val="00991EAA"/>
    <w:rsid w:val="009976A7"/>
    <w:rsid w:val="009B1908"/>
    <w:rsid w:val="009B382C"/>
    <w:rsid w:val="009B4022"/>
    <w:rsid w:val="009B7A50"/>
    <w:rsid w:val="009C2FCD"/>
    <w:rsid w:val="009C357C"/>
    <w:rsid w:val="009C79C3"/>
    <w:rsid w:val="009D0BFD"/>
    <w:rsid w:val="009D54BE"/>
    <w:rsid w:val="009E358A"/>
    <w:rsid w:val="009F3571"/>
    <w:rsid w:val="009F3A81"/>
    <w:rsid w:val="009F40A9"/>
    <w:rsid w:val="009F4CF0"/>
    <w:rsid w:val="009F5C84"/>
    <w:rsid w:val="00A044E9"/>
    <w:rsid w:val="00A10865"/>
    <w:rsid w:val="00A10F96"/>
    <w:rsid w:val="00A12F3E"/>
    <w:rsid w:val="00A16193"/>
    <w:rsid w:val="00A2127A"/>
    <w:rsid w:val="00A33CAD"/>
    <w:rsid w:val="00A345F1"/>
    <w:rsid w:val="00A37A19"/>
    <w:rsid w:val="00A40E52"/>
    <w:rsid w:val="00A47B47"/>
    <w:rsid w:val="00A52C43"/>
    <w:rsid w:val="00A54B1A"/>
    <w:rsid w:val="00A57032"/>
    <w:rsid w:val="00A65E82"/>
    <w:rsid w:val="00A67BD8"/>
    <w:rsid w:val="00A70743"/>
    <w:rsid w:val="00A740F1"/>
    <w:rsid w:val="00A85127"/>
    <w:rsid w:val="00A96F89"/>
    <w:rsid w:val="00AA0037"/>
    <w:rsid w:val="00AA75CD"/>
    <w:rsid w:val="00AB177A"/>
    <w:rsid w:val="00AB1E53"/>
    <w:rsid w:val="00AB4A54"/>
    <w:rsid w:val="00AB4E51"/>
    <w:rsid w:val="00AB5A77"/>
    <w:rsid w:val="00AD2536"/>
    <w:rsid w:val="00AD55BF"/>
    <w:rsid w:val="00AF0FBE"/>
    <w:rsid w:val="00AF2E77"/>
    <w:rsid w:val="00B04B07"/>
    <w:rsid w:val="00B111F0"/>
    <w:rsid w:val="00B1273C"/>
    <w:rsid w:val="00B14E28"/>
    <w:rsid w:val="00B2033C"/>
    <w:rsid w:val="00B22C2C"/>
    <w:rsid w:val="00B25FB2"/>
    <w:rsid w:val="00B267AE"/>
    <w:rsid w:val="00B341D7"/>
    <w:rsid w:val="00B35E3C"/>
    <w:rsid w:val="00B41964"/>
    <w:rsid w:val="00B42CBD"/>
    <w:rsid w:val="00B44499"/>
    <w:rsid w:val="00B449DB"/>
    <w:rsid w:val="00B522EF"/>
    <w:rsid w:val="00B57C18"/>
    <w:rsid w:val="00B65124"/>
    <w:rsid w:val="00B71E6D"/>
    <w:rsid w:val="00B81D8D"/>
    <w:rsid w:val="00B90687"/>
    <w:rsid w:val="00B93BC1"/>
    <w:rsid w:val="00B94D7A"/>
    <w:rsid w:val="00B97682"/>
    <w:rsid w:val="00BA08E9"/>
    <w:rsid w:val="00BA135E"/>
    <w:rsid w:val="00BA13E7"/>
    <w:rsid w:val="00BB701E"/>
    <w:rsid w:val="00BC0B13"/>
    <w:rsid w:val="00BC528E"/>
    <w:rsid w:val="00BC7A89"/>
    <w:rsid w:val="00BD7117"/>
    <w:rsid w:val="00BE44A7"/>
    <w:rsid w:val="00BE6909"/>
    <w:rsid w:val="00BE7475"/>
    <w:rsid w:val="00BF0CE5"/>
    <w:rsid w:val="00C00426"/>
    <w:rsid w:val="00C01A2F"/>
    <w:rsid w:val="00C029BE"/>
    <w:rsid w:val="00C047D3"/>
    <w:rsid w:val="00C04B3A"/>
    <w:rsid w:val="00C06B09"/>
    <w:rsid w:val="00C06E33"/>
    <w:rsid w:val="00C16501"/>
    <w:rsid w:val="00C21AFD"/>
    <w:rsid w:val="00C320D0"/>
    <w:rsid w:val="00C321B3"/>
    <w:rsid w:val="00C322D5"/>
    <w:rsid w:val="00C349D6"/>
    <w:rsid w:val="00C359C6"/>
    <w:rsid w:val="00C5039A"/>
    <w:rsid w:val="00C510DC"/>
    <w:rsid w:val="00C607F7"/>
    <w:rsid w:val="00C77C85"/>
    <w:rsid w:val="00C83603"/>
    <w:rsid w:val="00C86987"/>
    <w:rsid w:val="00C96079"/>
    <w:rsid w:val="00CA6648"/>
    <w:rsid w:val="00CB2450"/>
    <w:rsid w:val="00CB3834"/>
    <w:rsid w:val="00CC02C6"/>
    <w:rsid w:val="00CC3055"/>
    <w:rsid w:val="00CD2E50"/>
    <w:rsid w:val="00CD44A8"/>
    <w:rsid w:val="00CD7A0C"/>
    <w:rsid w:val="00CE2AA3"/>
    <w:rsid w:val="00CE3EBC"/>
    <w:rsid w:val="00CE63A9"/>
    <w:rsid w:val="00CF02BB"/>
    <w:rsid w:val="00CF084C"/>
    <w:rsid w:val="00CF100E"/>
    <w:rsid w:val="00CF28BE"/>
    <w:rsid w:val="00CF3A92"/>
    <w:rsid w:val="00D02C34"/>
    <w:rsid w:val="00D05482"/>
    <w:rsid w:val="00D11793"/>
    <w:rsid w:val="00D11B39"/>
    <w:rsid w:val="00D13AC2"/>
    <w:rsid w:val="00D14A8E"/>
    <w:rsid w:val="00D256E7"/>
    <w:rsid w:val="00D262B0"/>
    <w:rsid w:val="00D3075B"/>
    <w:rsid w:val="00D452EE"/>
    <w:rsid w:val="00D5020E"/>
    <w:rsid w:val="00D5298E"/>
    <w:rsid w:val="00D52B18"/>
    <w:rsid w:val="00D55791"/>
    <w:rsid w:val="00D630DC"/>
    <w:rsid w:val="00D64A9C"/>
    <w:rsid w:val="00D64F91"/>
    <w:rsid w:val="00D65E1C"/>
    <w:rsid w:val="00D71425"/>
    <w:rsid w:val="00D7352B"/>
    <w:rsid w:val="00D74143"/>
    <w:rsid w:val="00D77195"/>
    <w:rsid w:val="00D81CDA"/>
    <w:rsid w:val="00D82B48"/>
    <w:rsid w:val="00D90C21"/>
    <w:rsid w:val="00D95A25"/>
    <w:rsid w:val="00D96AF4"/>
    <w:rsid w:val="00DA2941"/>
    <w:rsid w:val="00DA6BAD"/>
    <w:rsid w:val="00DA74FC"/>
    <w:rsid w:val="00DA7C98"/>
    <w:rsid w:val="00DB3181"/>
    <w:rsid w:val="00DB621D"/>
    <w:rsid w:val="00DB6F0C"/>
    <w:rsid w:val="00DC20CF"/>
    <w:rsid w:val="00DC3AFB"/>
    <w:rsid w:val="00DD2645"/>
    <w:rsid w:val="00DD774E"/>
    <w:rsid w:val="00DD7B46"/>
    <w:rsid w:val="00DE3D36"/>
    <w:rsid w:val="00DF068A"/>
    <w:rsid w:val="00DF09E8"/>
    <w:rsid w:val="00DF45C2"/>
    <w:rsid w:val="00DF58B9"/>
    <w:rsid w:val="00DF66E2"/>
    <w:rsid w:val="00E02595"/>
    <w:rsid w:val="00E03879"/>
    <w:rsid w:val="00E065B8"/>
    <w:rsid w:val="00E06BE5"/>
    <w:rsid w:val="00E159EA"/>
    <w:rsid w:val="00E15A61"/>
    <w:rsid w:val="00E1706D"/>
    <w:rsid w:val="00E23068"/>
    <w:rsid w:val="00E2426E"/>
    <w:rsid w:val="00E24C7A"/>
    <w:rsid w:val="00E25B19"/>
    <w:rsid w:val="00E26C77"/>
    <w:rsid w:val="00E37595"/>
    <w:rsid w:val="00E41E33"/>
    <w:rsid w:val="00E50E9A"/>
    <w:rsid w:val="00E53463"/>
    <w:rsid w:val="00E54DE2"/>
    <w:rsid w:val="00E619EB"/>
    <w:rsid w:val="00E65D9A"/>
    <w:rsid w:val="00E75F1F"/>
    <w:rsid w:val="00E83917"/>
    <w:rsid w:val="00E841DE"/>
    <w:rsid w:val="00E8690A"/>
    <w:rsid w:val="00EA620F"/>
    <w:rsid w:val="00EB1C54"/>
    <w:rsid w:val="00EB2BCF"/>
    <w:rsid w:val="00EC1A4A"/>
    <w:rsid w:val="00EC3391"/>
    <w:rsid w:val="00ED268D"/>
    <w:rsid w:val="00ED6076"/>
    <w:rsid w:val="00EE4A74"/>
    <w:rsid w:val="00EF2C6A"/>
    <w:rsid w:val="00EF363F"/>
    <w:rsid w:val="00F03623"/>
    <w:rsid w:val="00F03FA7"/>
    <w:rsid w:val="00F04134"/>
    <w:rsid w:val="00F06F0C"/>
    <w:rsid w:val="00F0780C"/>
    <w:rsid w:val="00F11DCE"/>
    <w:rsid w:val="00F21A90"/>
    <w:rsid w:val="00F225FB"/>
    <w:rsid w:val="00F22887"/>
    <w:rsid w:val="00F4086E"/>
    <w:rsid w:val="00F4218F"/>
    <w:rsid w:val="00F44477"/>
    <w:rsid w:val="00F57E4F"/>
    <w:rsid w:val="00F610C1"/>
    <w:rsid w:val="00F62AC1"/>
    <w:rsid w:val="00F65699"/>
    <w:rsid w:val="00F70E2D"/>
    <w:rsid w:val="00F77E26"/>
    <w:rsid w:val="00F83131"/>
    <w:rsid w:val="00F85916"/>
    <w:rsid w:val="00F92082"/>
    <w:rsid w:val="00F9458A"/>
    <w:rsid w:val="00F97EAF"/>
    <w:rsid w:val="00FA366A"/>
    <w:rsid w:val="00FA37E0"/>
    <w:rsid w:val="00FB00DE"/>
    <w:rsid w:val="00FB45A4"/>
    <w:rsid w:val="00FB740F"/>
    <w:rsid w:val="00FC657B"/>
    <w:rsid w:val="00FC7E5B"/>
    <w:rsid w:val="00FD005B"/>
    <w:rsid w:val="00FD12C5"/>
    <w:rsid w:val="00FE483F"/>
    <w:rsid w:val="00FF1DF0"/>
    <w:rsid w:val="00FF381C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7FA7"/>
  </w:style>
  <w:style w:type="paragraph" w:styleId="Header">
    <w:name w:val="header"/>
    <w:basedOn w:val="Normal"/>
    <w:link w:val="HeaderChar"/>
    <w:uiPriority w:val="99"/>
    <w:unhideWhenUsed/>
    <w:rsid w:val="0014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F1"/>
  </w:style>
  <w:style w:type="paragraph" w:styleId="Footer">
    <w:name w:val="footer"/>
    <w:basedOn w:val="Normal"/>
    <w:link w:val="FooterChar"/>
    <w:uiPriority w:val="99"/>
    <w:unhideWhenUsed/>
    <w:rsid w:val="0014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95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3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5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7FA7"/>
  </w:style>
  <w:style w:type="paragraph" w:styleId="Header">
    <w:name w:val="header"/>
    <w:basedOn w:val="Normal"/>
    <w:link w:val="HeaderChar"/>
    <w:uiPriority w:val="99"/>
    <w:unhideWhenUsed/>
    <w:rsid w:val="0014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F1"/>
  </w:style>
  <w:style w:type="paragraph" w:styleId="Footer">
    <w:name w:val="footer"/>
    <w:basedOn w:val="Normal"/>
    <w:link w:val="FooterChar"/>
    <w:uiPriority w:val="99"/>
    <w:unhideWhenUsed/>
    <w:rsid w:val="0014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vanthi.aluthwala@lk.pwc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uradha.j@sliit.l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mailto:anuradha.j@sliit.lk" TargetMode="External"/><Relationship Id="rId10" Type="http://schemas.openxmlformats.org/officeDocument/2006/relationships/hyperlink" Target="mailto:adisha.sliit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ivanthi.aluthwala@lk.pw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619E-914C-49D1-A719-59E6AB9E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ha</dc:creator>
  <cp:lastModifiedBy>Ranjith Weeraratne</cp:lastModifiedBy>
  <cp:revision>2</cp:revision>
  <cp:lastPrinted>2015-08-10T15:44:00Z</cp:lastPrinted>
  <dcterms:created xsi:type="dcterms:W3CDTF">2015-11-07T17:24:00Z</dcterms:created>
  <dcterms:modified xsi:type="dcterms:W3CDTF">2015-11-07T17:24:00Z</dcterms:modified>
</cp:coreProperties>
</file>